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6A" w:rsidRPr="002F7B30" w:rsidRDefault="0097376A" w:rsidP="008C476F">
      <w:pPr>
        <w:jc w:val="center"/>
        <w:rPr>
          <w:rFonts w:cstheme="minorHAnsi"/>
          <w:b/>
          <w:color w:val="000000"/>
          <w:sz w:val="18"/>
          <w:szCs w:val="18"/>
        </w:rPr>
      </w:pPr>
      <w:r w:rsidRPr="002F7B30">
        <w:rPr>
          <w:rFonts w:cstheme="minorHAnsi"/>
          <w:b/>
          <w:color w:val="000000"/>
          <w:sz w:val="18"/>
          <w:szCs w:val="18"/>
        </w:rPr>
        <w:t>Northern Kentucky Swim League</w:t>
      </w:r>
    </w:p>
    <w:p w:rsidR="0097376A" w:rsidRPr="002F7B30" w:rsidRDefault="0097376A" w:rsidP="008C476F">
      <w:pPr>
        <w:pStyle w:val="NormalWeb"/>
        <w:spacing w:before="0" w:after="0"/>
        <w:jc w:val="center"/>
        <w:rPr>
          <w:rFonts w:asciiTheme="minorHAnsi" w:hAnsiTheme="minorHAnsi" w:cstheme="minorHAnsi"/>
          <w:b/>
          <w:color w:val="000000"/>
          <w:sz w:val="18"/>
          <w:szCs w:val="18"/>
          <w:u w:val="single"/>
        </w:rPr>
      </w:pPr>
      <w:r w:rsidRPr="002F7B30">
        <w:rPr>
          <w:rFonts w:asciiTheme="minorHAnsi" w:hAnsiTheme="minorHAnsi" w:cstheme="minorHAnsi"/>
          <w:b/>
          <w:color w:val="000000"/>
          <w:sz w:val="18"/>
          <w:szCs w:val="18"/>
          <w:u w:val="single"/>
        </w:rPr>
        <w:t>Participants’ Code of Conduct and Waiver &amp; Release Form</w:t>
      </w:r>
    </w:p>
    <w:p w:rsidR="00944301" w:rsidRPr="002F7B30" w:rsidRDefault="00944301" w:rsidP="004F3026">
      <w:pPr>
        <w:pStyle w:val="NormalWeb"/>
        <w:rPr>
          <w:rFonts w:asciiTheme="minorHAnsi" w:hAnsiTheme="minorHAnsi" w:cstheme="minorHAnsi"/>
          <w:color w:val="000000"/>
          <w:sz w:val="18"/>
          <w:szCs w:val="18"/>
        </w:rPr>
      </w:pPr>
    </w:p>
    <w:p w:rsidR="009672FE" w:rsidRPr="002F7B30" w:rsidRDefault="009672FE" w:rsidP="009672FE">
      <w:pPr>
        <w:pStyle w:val="NormalWeb"/>
        <w:spacing w:before="0" w:after="0"/>
        <w:ind w:firstLine="720"/>
        <w:rPr>
          <w:rFonts w:asciiTheme="minorHAnsi" w:hAnsiTheme="minorHAnsi" w:cstheme="minorHAnsi"/>
          <w:b/>
          <w:i/>
          <w:color w:val="000000"/>
          <w:sz w:val="18"/>
          <w:szCs w:val="18"/>
          <w:u w:val="single"/>
        </w:rPr>
      </w:pPr>
      <w:r w:rsidRPr="002F7B30">
        <w:rPr>
          <w:rFonts w:asciiTheme="minorHAnsi" w:hAnsiTheme="minorHAnsi" w:cstheme="minorHAnsi"/>
          <w:b/>
          <w:i/>
          <w:color w:val="000000"/>
          <w:sz w:val="18"/>
          <w:szCs w:val="18"/>
          <w:u w:val="single"/>
        </w:rPr>
        <w:t>Waiver &amp; Release</w:t>
      </w:r>
    </w:p>
    <w:p w:rsidR="0097376A" w:rsidRPr="00020CD7" w:rsidRDefault="0097376A" w:rsidP="0097376A">
      <w:pPr>
        <w:pStyle w:val="NormalWeb"/>
        <w:spacing w:before="0" w:after="0"/>
        <w:ind w:firstLine="720"/>
        <w:rPr>
          <w:color w:val="000000"/>
          <w:sz w:val="18"/>
          <w:szCs w:val="18"/>
        </w:rPr>
      </w:pPr>
      <w:r w:rsidRPr="002F7B30">
        <w:rPr>
          <w:rFonts w:asciiTheme="minorHAnsi" w:hAnsiTheme="minorHAnsi" w:cstheme="minorHAnsi"/>
          <w:color w:val="000000"/>
          <w:sz w:val="18"/>
          <w:szCs w:val="18"/>
        </w:rPr>
        <w:t>As the parent or legal guardian of the child</w:t>
      </w:r>
      <w:r w:rsidR="009672FE" w:rsidRPr="002F7B30">
        <w:rPr>
          <w:rFonts w:asciiTheme="minorHAnsi" w:hAnsiTheme="minorHAnsi" w:cstheme="minorHAnsi"/>
          <w:color w:val="000000"/>
          <w:sz w:val="18"/>
          <w:szCs w:val="18"/>
        </w:rPr>
        <w:t xml:space="preserve">(ren) listed below, </w:t>
      </w:r>
      <w:r w:rsidRPr="002F7B30">
        <w:rPr>
          <w:rFonts w:asciiTheme="minorHAnsi" w:hAnsiTheme="minorHAnsi" w:cstheme="minorHAnsi"/>
          <w:color w:val="000000"/>
          <w:sz w:val="18"/>
          <w:szCs w:val="18"/>
        </w:rPr>
        <w:t xml:space="preserve">I hereby give my full consent and approval for my child(ren) to participate in </w:t>
      </w:r>
      <w:r w:rsidRPr="00020CD7">
        <w:rPr>
          <w:color w:val="000000"/>
          <w:sz w:val="18"/>
          <w:szCs w:val="18"/>
        </w:rPr>
        <w:t>swimming, diving or both swimming and diving</w:t>
      </w:r>
      <w:r w:rsidR="009672FE" w:rsidRPr="00020CD7">
        <w:rPr>
          <w:color w:val="000000"/>
          <w:sz w:val="18"/>
          <w:szCs w:val="18"/>
        </w:rPr>
        <w:t xml:space="preserve"> in the Northern Kentucky Swim League (“NKSL”) and an affiliated team</w:t>
      </w:r>
      <w:r w:rsidRPr="00020CD7">
        <w:rPr>
          <w:color w:val="000000"/>
          <w:sz w:val="18"/>
          <w:szCs w:val="18"/>
        </w:rPr>
        <w:t xml:space="preserve">. I understand that there are certain risks of injury inherent in the practice and play of these sports, as well as in traveling and other related activities incidental to my child(ren)'s participation in these sports, and I assume these risks on behalf of myself and my child(ren). I hereby certify that my child(ren) is fully capable of participating in these sports and that my child is healthy and has no physical or mental disabilities or infirmities that would restrict full participation in these activities.  Parents and legal guardians are obligated to alert NKSL team coaches of any physical or mental ailment that may impact the safety of their child(ren) or others.  </w:t>
      </w:r>
    </w:p>
    <w:p w:rsidR="0097376A" w:rsidRPr="00020CD7" w:rsidRDefault="0097376A" w:rsidP="0097376A">
      <w:pPr>
        <w:pStyle w:val="NormalWeb"/>
        <w:spacing w:before="0" w:after="0"/>
        <w:rPr>
          <w:color w:val="000000"/>
          <w:sz w:val="18"/>
          <w:szCs w:val="18"/>
        </w:rPr>
      </w:pPr>
      <w:r w:rsidRPr="00020CD7">
        <w:rPr>
          <w:color w:val="000000"/>
          <w:sz w:val="18"/>
          <w:szCs w:val="18"/>
        </w:rPr>
        <w:t> </w:t>
      </w:r>
    </w:p>
    <w:p w:rsidR="0097376A" w:rsidRPr="00020CD7" w:rsidRDefault="0097376A" w:rsidP="0097376A">
      <w:pPr>
        <w:pStyle w:val="NormalWeb"/>
        <w:spacing w:before="0" w:after="0"/>
        <w:ind w:firstLine="720"/>
        <w:rPr>
          <w:color w:val="000000"/>
          <w:sz w:val="18"/>
          <w:szCs w:val="18"/>
        </w:rPr>
      </w:pPr>
      <w:r w:rsidRPr="00020CD7">
        <w:rPr>
          <w:color w:val="000000"/>
          <w:sz w:val="18"/>
          <w:szCs w:val="18"/>
        </w:rPr>
        <w:t>In addition to giving my full consent for my child(</w:t>
      </w:r>
      <w:proofErr w:type="spellStart"/>
      <w:r w:rsidRPr="00020CD7">
        <w:rPr>
          <w:color w:val="000000"/>
          <w:sz w:val="18"/>
          <w:szCs w:val="18"/>
        </w:rPr>
        <w:t>ren</w:t>
      </w:r>
      <w:proofErr w:type="spellEnd"/>
      <w:r w:rsidRPr="00020CD7">
        <w:rPr>
          <w:color w:val="000000"/>
          <w:sz w:val="18"/>
          <w:szCs w:val="18"/>
        </w:rPr>
        <w:t>)'s participation in the NKSL</w:t>
      </w:r>
      <w:r w:rsidR="00AE661D" w:rsidRPr="00020CD7">
        <w:rPr>
          <w:color w:val="000000"/>
          <w:sz w:val="18"/>
          <w:szCs w:val="18"/>
        </w:rPr>
        <w:t xml:space="preserve"> and an affiliated team</w:t>
      </w:r>
      <w:r w:rsidRPr="00020CD7">
        <w:rPr>
          <w:color w:val="000000"/>
          <w:sz w:val="18"/>
          <w:szCs w:val="18"/>
        </w:rPr>
        <w:t>, I agree to permit my child(</w:t>
      </w:r>
      <w:proofErr w:type="spellStart"/>
      <w:r w:rsidRPr="00020CD7">
        <w:rPr>
          <w:color w:val="000000"/>
          <w:sz w:val="18"/>
          <w:szCs w:val="18"/>
        </w:rPr>
        <w:t>ren</w:t>
      </w:r>
      <w:proofErr w:type="spellEnd"/>
      <w:r w:rsidRPr="00020CD7">
        <w:rPr>
          <w:color w:val="000000"/>
          <w:sz w:val="18"/>
          <w:szCs w:val="18"/>
        </w:rPr>
        <w:t xml:space="preserve">) to participate in all </w:t>
      </w:r>
      <w:bookmarkStart w:id="0" w:name="TeamSelect"/>
      <w:sdt>
        <w:sdtPr>
          <w:rPr>
            <w:color w:val="000000"/>
            <w:sz w:val="18"/>
            <w:szCs w:val="18"/>
            <w:u w:val="single"/>
          </w:rPr>
          <w:alias w:val="TeamSelect"/>
          <w:tag w:val="TeamSelect"/>
          <w:id w:val="-455950766"/>
          <w:placeholder>
            <w:docPart w:val="2C28698509AD4A0DACA4A7CD2CD4F44F"/>
          </w:placeholder>
          <w:dropDownList>
            <w:listItem w:value="Choose an item."/>
            <w:listItem w:displayText="Beechwood Barracudas" w:value="Beechwood Barracudas"/>
            <w:listItem w:displayText="Bluegrass Breakers" w:value="Bluegrass Breakers"/>
            <w:listItem w:displayText="Brookwood Bluefish" w:value="Brookwood Bluefish"/>
            <w:listItem w:displayText="Cherry Hill Dolphins" w:value="Cherry Hill Dolphins"/>
            <w:listItem w:displayText="Five Seasons Gators" w:value="Five Seasons Gators"/>
            <w:listItem w:displayText="Florence Hammerheads" w:value="Florence Hammerheads"/>
            <w:listItem w:displayText="Fort Thomas Sharks" w:value="Fort Thomas Sharks"/>
            <w:listItem w:displayText="Ludlow Bromley Bears" w:value="Ludlow Bromley Bears"/>
            <w:listItem w:displayText="Newport Penguins" w:value="Newport Penguins"/>
            <w:listItem w:displayText="Oakbrook Piranhas" w:value="Oakbrook Piranhas"/>
            <w:listItem w:displayText="Taylor Mill Stingrays" w:value="Taylor Mill Stingrays"/>
          </w:dropDownList>
        </w:sdtPr>
        <w:sdtEndPr/>
        <w:sdtContent>
          <w:r w:rsidR="00BC5782">
            <w:rPr>
              <w:color w:val="000000"/>
              <w:sz w:val="18"/>
              <w:szCs w:val="18"/>
              <w:u w:val="single"/>
            </w:rPr>
            <w:t>Bluegrass Breakers</w:t>
          </w:r>
        </w:sdtContent>
      </w:sdt>
      <w:bookmarkEnd w:id="0"/>
      <w:r w:rsidR="0028727A" w:rsidRPr="00455046">
        <w:rPr>
          <w:color w:val="000000"/>
          <w:sz w:val="18"/>
          <w:szCs w:val="18"/>
          <w:u w:val="single"/>
        </w:rPr>
        <w:t xml:space="preserve"> </w:t>
      </w:r>
      <w:r w:rsidR="009F785E" w:rsidRPr="009F785E">
        <w:rPr>
          <w:color w:val="000000"/>
          <w:sz w:val="18"/>
          <w:szCs w:val="18"/>
          <w:u w:val="single"/>
        </w:rPr>
        <w:t>Swim and Dive Team (“</w:t>
      </w:r>
      <w:sdt>
        <w:sdtPr>
          <w:rPr>
            <w:color w:val="000000"/>
            <w:sz w:val="18"/>
            <w:szCs w:val="18"/>
            <w:u w:val="single"/>
          </w:rPr>
          <w:alias w:val="TeamSelect2"/>
          <w:tag w:val="TeamSelect2"/>
          <w:id w:val="1865785063"/>
          <w:placeholder>
            <w:docPart w:val="DefaultPlaceholder_1082065159"/>
          </w:placeholder>
          <w:dropDownList>
            <w:listItem w:value="Choose an item."/>
            <w:listItem w:displayText="Beechwood Barracudas" w:value="Beechwood Barracudas"/>
            <w:listItem w:displayText="Bluegrass Breakers" w:value="Bluegrass Breakers"/>
            <w:listItem w:displayText="Brookwood Bluefish" w:value="Brookwood Bluefish"/>
            <w:listItem w:displayText="Cherry Hill Dolphins" w:value="Cherry Hill Dolphins"/>
            <w:listItem w:displayText="Five Seasons Gators" w:value="Five Seasons Gators"/>
            <w:listItem w:displayText="Florence Hammerheads" w:value="Florence Hammerheads"/>
            <w:listItem w:displayText="Fort Thomas Sharks" w:value="Fort Thomas Sharks"/>
            <w:listItem w:displayText="Ludlow Bromley Bears" w:value="Ludlow Bromley Bears"/>
            <w:listItem w:displayText="Newport Penguins" w:value="Newport Penguins"/>
            <w:listItem w:displayText="Oakbrook Piranhas" w:value="Oakbrook Piranhas"/>
            <w:listItem w:displayText="Taylor Mill Stingrays" w:value="Taylor Mill Stingrays"/>
          </w:dropDownList>
        </w:sdtPr>
        <w:sdtContent>
          <w:r w:rsidR="00A56F73">
            <w:rPr>
              <w:color w:val="000000"/>
              <w:sz w:val="18"/>
              <w:szCs w:val="18"/>
              <w:u w:val="single"/>
            </w:rPr>
            <w:t>Bluegrass Breakers</w:t>
          </w:r>
        </w:sdtContent>
      </w:sdt>
      <w:r w:rsidR="009F785E" w:rsidRPr="009F785E">
        <w:rPr>
          <w:color w:val="000000"/>
          <w:sz w:val="18"/>
          <w:szCs w:val="18"/>
          <w:u w:val="single"/>
        </w:rPr>
        <w:t>”)</w:t>
      </w:r>
      <w:r w:rsidRPr="00020CD7">
        <w:rPr>
          <w:color w:val="000000"/>
          <w:sz w:val="18"/>
          <w:szCs w:val="18"/>
        </w:rPr>
        <w:t xml:space="preserve"> activities at their own risk and recognize there are inherent risks involved, including potential physical injuries.  On behalf of myself and my child(ren), I agree to pay for any and all medical expenses incurred and agree to indemnify and hold harmless </w:t>
      </w:r>
      <w:r w:rsidR="0031060B">
        <w:rPr>
          <w:color w:val="000000"/>
          <w:sz w:val="18"/>
          <w:szCs w:val="18"/>
        </w:rPr>
        <w:t>the</w:t>
      </w:r>
      <w:r w:rsidR="00FC435E">
        <w:rPr>
          <w:color w:val="000000"/>
          <w:sz w:val="18"/>
          <w:szCs w:val="18"/>
        </w:rPr>
        <w:t xml:space="preserve"> </w:t>
      </w:r>
      <w:sdt>
        <w:sdtPr>
          <w:rPr>
            <w:color w:val="000000"/>
            <w:sz w:val="18"/>
            <w:szCs w:val="18"/>
            <w:u w:val="single"/>
          </w:rPr>
          <w:alias w:val="TeamSelect3"/>
          <w:tag w:val="TeamSelect3"/>
          <w:id w:val="1941562171"/>
          <w:placeholder>
            <w:docPart w:val="DefaultPlaceholder_1082065159"/>
          </w:placeholder>
          <w:dropDownList>
            <w:listItem w:value="Choose an item."/>
            <w:listItem w:displayText="Beechwood Swim Club" w:value="Beechwood Swim Club"/>
            <w:listItem w:displayText="Bluegrass Swim Club" w:value="Bluegrass Swim Club"/>
            <w:listItem w:displayText="Brookwood Swim and Tennis Club" w:value="Brookwood Swim and Tennis Club"/>
            <w:listItem w:displayText="Cherry Hill Swim Club owners" w:value="Cherry Hill Swim Club owners"/>
            <w:listItem w:displayText="Five Seasons Family Sports Club" w:value="Five Seasons Family Sports Club"/>
            <w:listItem w:displayText="Florence Family Aquatic Center, the City of Florence" w:value="Florence Family Aquatic Center, the City of Florence"/>
            <w:listItem w:displayText="Fort Thomas Swim Club" w:value="Fort Thomas Swim Club"/>
            <w:listItem w:displayText="Ludlow Bromley Swim Club" w:value="Ludlow Bromley Swim Club"/>
            <w:listItem w:displayText="Newport Foundation, Inc., the City of Newport" w:value="Newport Foundation, Inc., the City of Newport"/>
            <w:listItem w:displayText="Oakbrook Swim Club" w:value="Oakbrook Swim Club"/>
            <w:listItem w:displayText="Taylor Mill Swim Club" w:value="Taylor Mill Swim Club"/>
          </w:dropDownList>
        </w:sdtPr>
        <w:sdtContent>
          <w:r w:rsidR="00A56F73" w:rsidRPr="00322F3E">
            <w:rPr>
              <w:color w:val="000000"/>
              <w:sz w:val="18"/>
              <w:szCs w:val="18"/>
              <w:u w:val="single"/>
            </w:rPr>
            <w:t>Bluegrass Swim Club</w:t>
          </w:r>
        </w:sdtContent>
      </w:sdt>
      <w:r w:rsidR="00FC435E">
        <w:rPr>
          <w:color w:val="000000"/>
          <w:sz w:val="18"/>
          <w:szCs w:val="18"/>
        </w:rPr>
        <w:fldChar w:fldCharType="begin"/>
      </w:r>
      <w:r w:rsidR="00FC435E">
        <w:rPr>
          <w:color w:val="000000"/>
          <w:sz w:val="18"/>
          <w:szCs w:val="18"/>
        </w:rPr>
        <w:instrText xml:space="preserve"> </w:instrText>
      </w:r>
      <w:r w:rsidR="00FC435E">
        <w:rPr>
          <w:color w:val="000000"/>
          <w:sz w:val="18"/>
          <w:szCs w:val="18"/>
          <w:u w:val="single"/>
        </w:rPr>
        <w:fldChar w:fldCharType="begin"/>
      </w:r>
      <w:r w:rsidR="00FC435E">
        <w:rPr>
          <w:color w:val="000000"/>
          <w:sz w:val="18"/>
          <w:szCs w:val="18"/>
          <w:u w:val="single"/>
        </w:rPr>
        <w:instrText xml:space="preserve"> IF { TeamSelect } ="Beechwood Barracudas""Beechwood Barracudas" }{ IF { TeamSelect } = "Bluegrass Breakers""Bluegrass Breakers" }{ IF { TeamSelect } ="Brookwood Bluefish""Brookwood Bluefish" }{ IF { TeamSelect } ="Cherry Hill Dolphins""Cherry Hill Dolphins" }{ IF { TeamSelect } ="Five Seasons Gators""Five Seasons Gators" }{ IF { TeamSelect } ="Florence Hammerheads""Florence Hammerheads" }{ IF { TeamSelect } ="Fort Thomas Sharks""Fort Thomas Sharks" }{ IF { TeamSelect } ="Ludlow Bromley Bears""Ludlow Bromley Bears" }{ IF { TeamSelect } ="Oakbrook Piranhas""Oakbrook Piranhas" }{ IF { TeamSelect } ="Taylor Mill Stingrays""Taylor Mill Stingrays" }</w:instrText>
      </w:r>
      <w:r w:rsidR="00FC435E">
        <w:rPr>
          <w:color w:val="000000"/>
          <w:sz w:val="18"/>
          <w:szCs w:val="18"/>
          <w:u w:val="single"/>
        </w:rPr>
        <w:fldChar w:fldCharType="end"/>
      </w:r>
      <w:r w:rsidR="00FC435E">
        <w:rPr>
          <w:color w:val="000000"/>
          <w:sz w:val="18"/>
          <w:szCs w:val="18"/>
        </w:rPr>
        <w:instrText xml:space="preserve"> </w:instrText>
      </w:r>
      <w:r w:rsidR="00FC435E">
        <w:rPr>
          <w:color w:val="000000"/>
          <w:sz w:val="18"/>
          <w:szCs w:val="18"/>
        </w:rPr>
        <w:fldChar w:fldCharType="end"/>
      </w:r>
      <w:r w:rsidR="00C55CF5">
        <w:rPr>
          <w:color w:val="000000"/>
          <w:sz w:val="18"/>
          <w:szCs w:val="18"/>
        </w:rPr>
        <w:t xml:space="preserve">, its elected officials, employees, the instructors, fellow participants, volunteers and others affiliated with the </w:t>
      </w:r>
      <w:r w:rsidRPr="00020CD7">
        <w:rPr>
          <w:color w:val="000000"/>
          <w:sz w:val="18"/>
          <w:szCs w:val="18"/>
        </w:rPr>
        <w:t xml:space="preserve"> </w:t>
      </w:r>
      <w:r w:rsidR="008416E0" w:rsidRPr="00020CD7">
        <w:rPr>
          <w:color w:val="000000"/>
          <w:sz w:val="18"/>
          <w:szCs w:val="18"/>
        </w:rPr>
        <w:t>and/</w:t>
      </w:r>
      <w:r w:rsidRPr="00020CD7">
        <w:rPr>
          <w:color w:val="000000"/>
          <w:sz w:val="18"/>
          <w:szCs w:val="18"/>
        </w:rPr>
        <w:t>or NKSL from any and all liabilities, claims demands, actions or causes of actions resulting from any physical injuries arising from, related to or in connection with my child(ren)’s participation in the NKSL and</w:t>
      </w:r>
      <w:r w:rsidR="00FC435E">
        <w:rPr>
          <w:color w:val="000000"/>
          <w:sz w:val="18"/>
          <w:szCs w:val="18"/>
        </w:rPr>
        <w:t xml:space="preserve"> </w:t>
      </w:r>
      <w:sdt>
        <w:sdtPr>
          <w:rPr>
            <w:color w:val="000000"/>
            <w:sz w:val="18"/>
            <w:szCs w:val="18"/>
          </w:rPr>
          <w:alias w:val="TeamSelect4"/>
          <w:tag w:val="TeamSelect4"/>
          <w:id w:val="-460345001"/>
          <w:placeholder>
            <w:docPart w:val="DefaultPlaceholder_1082065159"/>
          </w:placeholder>
          <w:dropDownList>
            <w:listItem w:value="Choose an item."/>
            <w:listItem w:displayText="Beechwood Barracudas" w:value="Beechwood Barracudas"/>
            <w:listItem w:displayText="Bluegrass Breakers" w:value="Bluegrass Breakers"/>
            <w:listItem w:displayText="Brookwood Bluefish" w:value="Brookwood Bluefish"/>
            <w:listItem w:displayText="Cherry Hill Dolphins" w:value="Cherry Hill Dolphins"/>
            <w:listItem w:displayText="Five Seasons Gators" w:value="Five Seasons Gators"/>
            <w:listItem w:displayText="Florence Hammerheads" w:value="Florence Hammerheads"/>
            <w:listItem w:displayText="Fort Thomas Sharks" w:value="Fort Thomas Sharks"/>
            <w:listItem w:displayText="Ludlow Bromley Bears" w:value="Ludlow Bromley Bears"/>
            <w:listItem w:displayText="Newport Penguins" w:value="Newport Penguins"/>
            <w:listItem w:displayText="Oakbrook Piranhas" w:value="Oakbrook Piranhas"/>
            <w:listItem w:displayText="Taylor Mill Singrays" w:value="Taylor Mill Singrays"/>
          </w:dropDownList>
        </w:sdtPr>
        <w:sdtContent>
          <w:r w:rsidR="00322F3E">
            <w:rPr>
              <w:color w:val="000000"/>
              <w:sz w:val="18"/>
              <w:szCs w:val="18"/>
            </w:rPr>
            <w:t>Bluegrass Breakers</w:t>
          </w:r>
        </w:sdtContent>
      </w:sdt>
      <w:r w:rsidR="00FC435E" w:rsidRPr="00314741">
        <w:rPr>
          <w:color w:val="000000"/>
          <w:sz w:val="18"/>
          <w:szCs w:val="18"/>
          <w:u w:val="single"/>
        </w:rPr>
        <w:fldChar w:fldCharType="begin"/>
      </w:r>
      <w:r w:rsidR="00FC435E" w:rsidRPr="00314741">
        <w:rPr>
          <w:color w:val="000000"/>
          <w:sz w:val="18"/>
          <w:szCs w:val="18"/>
          <w:u w:val="single"/>
        </w:rPr>
        <w:instrText xml:space="preserve"> IF {TeamSelect } ="Beechwood Barracudas""Beechwood Barracudas" }{ IF { TeamSelect } ="Bluegrass Breakers""Bluegrass Breakers" }{ IF { TeamSelect } ="Brookwood Bluefish""Brookwood Bluefish" }{</w:instrText>
      </w:r>
      <w:r w:rsidR="00314741" w:rsidRPr="00314741">
        <w:rPr>
          <w:color w:val="000000"/>
          <w:sz w:val="18"/>
          <w:szCs w:val="18"/>
          <w:u w:val="single"/>
        </w:rPr>
        <w:instrText xml:space="preserve"> IF { TeamSelect } ="Cherry Hill Dolphins""Cherry Hill Dolphins" }{ IF { TeamSelect } ="Five Seasons Gators""Five Seasons Gators" }{ IF { TeamSelect } ="Florence Hammerheads""Florence Hammerheads" }{ IF { TeamSelect } ="Fort Thomas Sharks""Fort Thomas Sharks" }{ IF { TeamSelect } ="Ludlow Bromley Bears""Ludlow Bromley Bears" }{ IF { TeamSelect } ="Oakbrook Piranhas""Oakbrook Piranhas" }{ IF { TeamSelect } ="Taylor Mill Stingrays""Taylor Mill Stingrays"</w:instrText>
      </w:r>
      <w:r w:rsidR="00FC435E" w:rsidRPr="00314741">
        <w:rPr>
          <w:color w:val="000000"/>
          <w:sz w:val="18"/>
          <w:szCs w:val="18"/>
          <w:u w:val="single"/>
        </w:rPr>
        <w:instrText xml:space="preserve"> </w:instrText>
      </w:r>
      <w:r w:rsidR="00FC435E" w:rsidRPr="00314741">
        <w:rPr>
          <w:color w:val="000000"/>
          <w:sz w:val="18"/>
          <w:szCs w:val="18"/>
          <w:u w:val="single"/>
        </w:rPr>
        <w:fldChar w:fldCharType="end"/>
      </w:r>
      <w:r w:rsidR="00AE661D" w:rsidRPr="00020CD7">
        <w:rPr>
          <w:color w:val="000000"/>
          <w:sz w:val="18"/>
          <w:szCs w:val="18"/>
        </w:rPr>
        <w:t>, whether the result of negligence or any other cause</w:t>
      </w:r>
      <w:r w:rsidRPr="00020CD7">
        <w:rPr>
          <w:color w:val="000000"/>
          <w:sz w:val="18"/>
          <w:szCs w:val="18"/>
        </w:rPr>
        <w:t xml:space="preserve">. </w:t>
      </w:r>
    </w:p>
    <w:p w:rsidR="00106D48" w:rsidRPr="002F7B30" w:rsidRDefault="00106D48" w:rsidP="00106D48">
      <w:pPr>
        <w:pStyle w:val="NormalWeb"/>
        <w:spacing w:before="0" w:after="0"/>
        <w:rPr>
          <w:rFonts w:asciiTheme="minorHAnsi" w:hAnsiTheme="minorHAnsi" w:cstheme="minorHAnsi"/>
          <w:color w:val="000000"/>
          <w:sz w:val="18"/>
          <w:szCs w:val="18"/>
        </w:rPr>
      </w:pPr>
    </w:p>
    <w:p w:rsidR="00106D48" w:rsidRPr="002F7B30" w:rsidRDefault="00106D48" w:rsidP="00106D48">
      <w:pPr>
        <w:pStyle w:val="NormalWeb"/>
        <w:spacing w:before="0" w:after="0"/>
        <w:ind w:firstLine="720"/>
        <w:rPr>
          <w:rFonts w:asciiTheme="minorHAnsi" w:hAnsiTheme="minorHAnsi" w:cstheme="minorHAnsi"/>
          <w:b/>
          <w:i/>
          <w:color w:val="000000"/>
          <w:sz w:val="18"/>
          <w:szCs w:val="18"/>
          <w:u w:val="single"/>
        </w:rPr>
      </w:pPr>
      <w:r w:rsidRPr="002F7B30">
        <w:rPr>
          <w:rFonts w:asciiTheme="minorHAnsi" w:hAnsiTheme="minorHAnsi" w:cstheme="minorHAnsi"/>
          <w:b/>
          <w:i/>
          <w:color w:val="000000"/>
          <w:sz w:val="18"/>
          <w:szCs w:val="18"/>
          <w:u w:val="single"/>
        </w:rPr>
        <w:t>Code of Conduct</w:t>
      </w:r>
      <w:bookmarkStart w:id="1" w:name="_GoBack"/>
      <w:bookmarkEnd w:id="1"/>
    </w:p>
    <w:p w:rsidR="00106D48" w:rsidRPr="00020CD7" w:rsidRDefault="00106D48" w:rsidP="00106D48">
      <w:pPr>
        <w:autoSpaceDE w:val="0"/>
        <w:autoSpaceDN w:val="0"/>
        <w:adjustRightInd w:val="0"/>
        <w:ind w:firstLine="720"/>
        <w:jc w:val="left"/>
        <w:rPr>
          <w:rFonts w:ascii="Times New Roman" w:hAnsi="Times New Roman" w:cs="Times New Roman"/>
          <w:color w:val="292526"/>
          <w:sz w:val="18"/>
          <w:szCs w:val="18"/>
          <w:lang w:bidi="ar-SA"/>
        </w:rPr>
      </w:pPr>
      <w:r w:rsidRPr="00020CD7">
        <w:rPr>
          <w:rFonts w:ascii="Times New Roman" w:hAnsi="Times New Roman" w:cs="Times New Roman"/>
          <w:color w:val="292526"/>
          <w:sz w:val="18"/>
          <w:szCs w:val="18"/>
          <w:lang w:bidi="ar-SA"/>
        </w:rPr>
        <w:t xml:space="preserve">Participation of children and families in the NKSL and its affiliated teams is a privilege, not a right.  By signing below on behalf of him/herself and his/her child(ren), you and your child(ren) agree to adhere to the following Code of Conduct at all NKSL or affiliated team activities, practices and competitions:  </w:t>
      </w:r>
    </w:p>
    <w:p w:rsidR="00106D48" w:rsidRPr="00020CD7" w:rsidRDefault="00106D48" w:rsidP="00106D48">
      <w:pPr>
        <w:pStyle w:val="ListParagraph"/>
        <w:numPr>
          <w:ilvl w:val="0"/>
          <w:numId w:val="1"/>
        </w:numPr>
        <w:autoSpaceDE w:val="0"/>
        <w:autoSpaceDN w:val="0"/>
        <w:adjustRightInd w:val="0"/>
        <w:jc w:val="left"/>
        <w:rPr>
          <w:rFonts w:ascii="Times New Roman" w:hAnsi="Times New Roman" w:cs="Times New Roman"/>
          <w:color w:val="292526"/>
          <w:sz w:val="18"/>
          <w:szCs w:val="18"/>
          <w:lang w:bidi="ar-SA"/>
        </w:rPr>
      </w:pPr>
      <w:r w:rsidRPr="00020CD7">
        <w:rPr>
          <w:rFonts w:ascii="Times New Roman" w:hAnsi="Times New Roman" w:cs="Times New Roman"/>
          <w:color w:val="292526"/>
          <w:sz w:val="18"/>
          <w:szCs w:val="18"/>
          <w:lang w:bidi="ar-SA"/>
        </w:rPr>
        <w:t xml:space="preserve">Communicate in only a considerate and respectful manner with all athletes, coaches, volunteers, officials and spectators;  </w:t>
      </w:r>
    </w:p>
    <w:p w:rsidR="00106D48" w:rsidRPr="00020CD7" w:rsidRDefault="00106D48" w:rsidP="00106D48">
      <w:pPr>
        <w:pStyle w:val="ListParagraph"/>
        <w:numPr>
          <w:ilvl w:val="0"/>
          <w:numId w:val="1"/>
        </w:numPr>
        <w:autoSpaceDE w:val="0"/>
        <w:autoSpaceDN w:val="0"/>
        <w:adjustRightInd w:val="0"/>
        <w:jc w:val="left"/>
        <w:rPr>
          <w:rFonts w:ascii="Times New Roman" w:hAnsi="Times New Roman" w:cs="Times New Roman"/>
          <w:color w:val="292526"/>
          <w:sz w:val="18"/>
          <w:szCs w:val="18"/>
          <w:lang w:bidi="ar-SA"/>
        </w:rPr>
      </w:pPr>
      <w:r w:rsidRPr="00020CD7">
        <w:rPr>
          <w:rFonts w:ascii="Times New Roman" w:hAnsi="Times New Roman" w:cs="Times New Roman"/>
          <w:color w:val="292526"/>
          <w:sz w:val="18"/>
          <w:szCs w:val="18"/>
          <w:lang w:bidi="ar-SA"/>
        </w:rPr>
        <w:t>Be a positive role model by demonstrating positive support for all athletes, coaches, volunteers, officials and spectators;</w:t>
      </w:r>
    </w:p>
    <w:p w:rsidR="00106D48" w:rsidRPr="00020CD7" w:rsidRDefault="00106D48" w:rsidP="00106D48">
      <w:pPr>
        <w:pStyle w:val="ListParagraph"/>
        <w:numPr>
          <w:ilvl w:val="0"/>
          <w:numId w:val="1"/>
        </w:numPr>
        <w:autoSpaceDE w:val="0"/>
        <w:autoSpaceDN w:val="0"/>
        <w:adjustRightInd w:val="0"/>
        <w:jc w:val="left"/>
        <w:rPr>
          <w:rFonts w:ascii="Times New Roman" w:hAnsi="Times New Roman" w:cs="Times New Roman"/>
          <w:color w:val="292526"/>
          <w:sz w:val="18"/>
          <w:szCs w:val="18"/>
          <w:lang w:bidi="ar-SA"/>
        </w:rPr>
      </w:pPr>
      <w:r w:rsidRPr="00020CD7">
        <w:rPr>
          <w:rFonts w:ascii="Times New Roman" w:hAnsi="Times New Roman" w:cs="Times New Roman"/>
          <w:color w:val="292526"/>
          <w:sz w:val="18"/>
          <w:szCs w:val="18"/>
          <w:lang w:bidi="ar-SA"/>
        </w:rPr>
        <w:t xml:space="preserve">Not engage in booing, taunting, profane language or gestures; </w:t>
      </w:r>
    </w:p>
    <w:p w:rsidR="00106D48" w:rsidRPr="00020CD7" w:rsidRDefault="00106D48" w:rsidP="00106D48">
      <w:pPr>
        <w:pStyle w:val="ListParagraph"/>
        <w:numPr>
          <w:ilvl w:val="0"/>
          <w:numId w:val="1"/>
        </w:numPr>
        <w:autoSpaceDE w:val="0"/>
        <w:autoSpaceDN w:val="0"/>
        <w:adjustRightInd w:val="0"/>
        <w:jc w:val="left"/>
        <w:rPr>
          <w:rFonts w:ascii="Times New Roman" w:hAnsi="Times New Roman" w:cs="Times New Roman"/>
          <w:color w:val="292526"/>
          <w:sz w:val="18"/>
          <w:szCs w:val="18"/>
          <w:lang w:bidi="ar-SA"/>
        </w:rPr>
      </w:pPr>
      <w:r w:rsidRPr="00020CD7">
        <w:rPr>
          <w:rFonts w:ascii="Times New Roman" w:hAnsi="Times New Roman" w:cs="Times New Roman"/>
          <w:color w:val="292526"/>
          <w:sz w:val="18"/>
          <w:szCs w:val="18"/>
          <w:lang w:bidi="ar-SA"/>
        </w:rPr>
        <w:t xml:space="preserve">Resolve conflicts without resorting to hostility or violence; </w:t>
      </w:r>
    </w:p>
    <w:p w:rsidR="00106D48" w:rsidRPr="00020CD7" w:rsidRDefault="00106D48" w:rsidP="00106D48">
      <w:pPr>
        <w:pStyle w:val="ListParagraph"/>
        <w:numPr>
          <w:ilvl w:val="0"/>
          <w:numId w:val="1"/>
        </w:numPr>
        <w:autoSpaceDE w:val="0"/>
        <w:autoSpaceDN w:val="0"/>
        <w:adjustRightInd w:val="0"/>
        <w:jc w:val="left"/>
        <w:rPr>
          <w:rFonts w:ascii="Times New Roman" w:hAnsi="Times New Roman" w:cs="Times New Roman"/>
          <w:color w:val="292526"/>
          <w:sz w:val="18"/>
          <w:szCs w:val="18"/>
          <w:lang w:bidi="ar-SA"/>
        </w:rPr>
      </w:pPr>
      <w:r w:rsidRPr="00020CD7">
        <w:rPr>
          <w:rFonts w:ascii="Times New Roman" w:hAnsi="Times New Roman" w:cs="Times New Roman"/>
          <w:color w:val="292526"/>
          <w:sz w:val="18"/>
          <w:szCs w:val="18"/>
          <w:lang w:bidi="ar-SA"/>
        </w:rPr>
        <w:t xml:space="preserve">Treat all athletes, coaches, volunteers, officials and spectators with respect regardless of race, creed, color, gender, sexual orientation or ability; </w:t>
      </w:r>
    </w:p>
    <w:p w:rsidR="00106D48" w:rsidRPr="00020CD7" w:rsidRDefault="00106D48" w:rsidP="00106D48">
      <w:pPr>
        <w:pStyle w:val="ListParagraph"/>
        <w:numPr>
          <w:ilvl w:val="0"/>
          <w:numId w:val="1"/>
        </w:numPr>
        <w:autoSpaceDE w:val="0"/>
        <w:autoSpaceDN w:val="0"/>
        <w:adjustRightInd w:val="0"/>
        <w:jc w:val="left"/>
        <w:rPr>
          <w:rFonts w:ascii="Times New Roman" w:hAnsi="Times New Roman" w:cs="Times New Roman"/>
          <w:color w:val="292526"/>
          <w:sz w:val="18"/>
          <w:szCs w:val="18"/>
          <w:lang w:bidi="ar-SA"/>
        </w:rPr>
      </w:pPr>
      <w:r w:rsidRPr="00020CD7">
        <w:rPr>
          <w:rFonts w:ascii="Times New Roman" w:hAnsi="Times New Roman" w:cs="Times New Roman"/>
          <w:color w:val="292526"/>
          <w:sz w:val="18"/>
          <w:szCs w:val="18"/>
          <w:lang w:bidi="ar-SA"/>
        </w:rPr>
        <w:t>Not ever ridicule or yell at any athlete (including your child(ren)) for making a mistake or losing a competition;</w:t>
      </w:r>
    </w:p>
    <w:p w:rsidR="00106D48" w:rsidRPr="00020CD7" w:rsidRDefault="00106D48" w:rsidP="00106D48">
      <w:pPr>
        <w:pStyle w:val="ListParagraph"/>
        <w:numPr>
          <w:ilvl w:val="0"/>
          <w:numId w:val="1"/>
        </w:numPr>
        <w:autoSpaceDE w:val="0"/>
        <w:autoSpaceDN w:val="0"/>
        <w:adjustRightInd w:val="0"/>
        <w:jc w:val="left"/>
        <w:rPr>
          <w:rFonts w:ascii="Times New Roman" w:hAnsi="Times New Roman" w:cs="Times New Roman"/>
          <w:color w:val="292526"/>
          <w:sz w:val="18"/>
          <w:szCs w:val="18"/>
          <w:lang w:bidi="ar-SA"/>
        </w:rPr>
      </w:pPr>
      <w:r w:rsidRPr="00020CD7">
        <w:rPr>
          <w:rFonts w:ascii="Times New Roman" w:hAnsi="Times New Roman" w:cs="Times New Roman"/>
          <w:color w:val="292526"/>
          <w:sz w:val="18"/>
          <w:szCs w:val="18"/>
          <w:lang w:bidi="ar-SA"/>
        </w:rPr>
        <w:t xml:space="preserve">Respect the officials and their authority during all competitions and communicate </w:t>
      </w:r>
      <w:r w:rsidRPr="00020CD7">
        <w:rPr>
          <w:rFonts w:ascii="Times New Roman" w:hAnsi="Times New Roman" w:cs="Times New Roman"/>
          <w:b/>
          <w:color w:val="292526"/>
          <w:sz w:val="18"/>
          <w:szCs w:val="18"/>
          <w:u w:val="single"/>
          <w:lang w:bidi="ar-SA"/>
        </w:rPr>
        <w:t>only</w:t>
      </w:r>
      <w:r w:rsidRPr="00020CD7">
        <w:rPr>
          <w:rFonts w:ascii="Times New Roman" w:hAnsi="Times New Roman" w:cs="Times New Roman"/>
          <w:color w:val="292526"/>
          <w:sz w:val="18"/>
          <w:szCs w:val="18"/>
          <w:lang w:bidi="ar-SA"/>
        </w:rPr>
        <w:t xml:space="preserve"> through my team’s coaches or NKSL delegate regarding any questions, comments or concerns I have about decisions made by officials at competitions or the operation of any competition; and,</w:t>
      </w:r>
    </w:p>
    <w:p w:rsidR="00106D48" w:rsidRPr="00020CD7" w:rsidRDefault="00106D48" w:rsidP="00106D48">
      <w:pPr>
        <w:pStyle w:val="ListParagraph"/>
        <w:numPr>
          <w:ilvl w:val="0"/>
          <w:numId w:val="1"/>
        </w:numPr>
        <w:autoSpaceDE w:val="0"/>
        <w:autoSpaceDN w:val="0"/>
        <w:adjustRightInd w:val="0"/>
        <w:jc w:val="left"/>
        <w:rPr>
          <w:rFonts w:ascii="Times New Roman" w:hAnsi="Times New Roman" w:cs="Times New Roman"/>
          <w:color w:val="000000"/>
          <w:sz w:val="18"/>
          <w:szCs w:val="18"/>
        </w:rPr>
      </w:pPr>
      <w:r w:rsidRPr="00020CD7">
        <w:rPr>
          <w:rFonts w:ascii="Times New Roman" w:hAnsi="Times New Roman" w:cs="Times New Roman"/>
          <w:color w:val="292526"/>
          <w:sz w:val="18"/>
          <w:szCs w:val="18"/>
          <w:lang w:bidi="ar-SA"/>
        </w:rPr>
        <w:t xml:space="preserve">Refrain from coaching any athletes (including your child(ren)) during competitions and practices. </w:t>
      </w:r>
    </w:p>
    <w:p w:rsidR="00106D48" w:rsidRPr="00020CD7" w:rsidRDefault="00106D48" w:rsidP="00106D48">
      <w:pPr>
        <w:autoSpaceDE w:val="0"/>
        <w:autoSpaceDN w:val="0"/>
        <w:adjustRightInd w:val="0"/>
        <w:jc w:val="left"/>
        <w:rPr>
          <w:rFonts w:ascii="Times New Roman" w:hAnsi="Times New Roman" w:cs="Times New Roman"/>
          <w:color w:val="292526"/>
          <w:sz w:val="18"/>
          <w:szCs w:val="18"/>
          <w:lang w:bidi="ar-SA"/>
        </w:rPr>
      </w:pPr>
      <w:r w:rsidRPr="00020CD7">
        <w:rPr>
          <w:rFonts w:ascii="Times New Roman" w:hAnsi="Times New Roman" w:cs="Times New Roman"/>
          <w:color w:val="292526"/>
          <w:sz w:val="18"/>
          <w:szCs w:val="18"/>
          <w:lang w:bidi="ar-SA"/>
        </w:rPr>
        <w:t xml:space="preserve">Violators of this Code of Conduct are subject to removal from NKSL and team practices, activities and competition, either temporarily or permanently, by the NKSL or affiliated teams.  </w:t>
      </w:r>
    </w:p>
    <w:p w:rsidR="00106D48" w:rsidRPr="00020CD7" w:rsidRDefault="00106D48" w:rsidP="00106D48">
      <w:pPr>
        <w:pStyle w:val="NormalWeb"/>
        <w:spacing w:before="0" w:after="0"/>
        <w:ind w:firstLine="720"/>
        <w:rPr>
          <w:color w:val="000000"/>
          <w:sz w:val="18"/>
          <w:szCs w:val="18"/>
        </w:rPr>
      </w:pPr>
    </w:p>
    <w:p w:rsidR="00106D48" w:rsidRPr="002F7B30" w:rsidRDefault="00106D48" w:rsidP="00106D48">
      <w:pPr>
        <w:pStyle w:val="NormalWeb"/>
        <w:spacing w:before="0" w:after="0"/>
        <w:rPr>
          <w:rFonts w:asciiTheme="minorHAnsi" w:hAnsiTheme="minorHAnsi" w:cstheme="minorHAnsi"/>
          <w:b/>
          <w:color w:val="000000"/>
          <w:sz w:val="18"/>
          <w:szCs w:val="18"/>
        </w:rPr>
      </w:pPr>
      <w:r w:rsidRPr="002F7B30">
        <w:rPr>
          <w:rFonts w:asciiTheme="minorHAnsi" w:hAnsiTheme="minorHAnsi" w:cstheme="minorHAnsi"/>
          <w:b/>
          <w:color w:val="000000"/>
          <w:sz w:val="18"/>
          <w:szCs w:val="18"/>
        </w:rPr>
        <w:t xml:space="preserve">I have read and understand the nature of this document and have had an opportunity to review this document and consult with an attorney prior to </w:t>
      </w:r>
      <w:r w:rsidR="00B10C5F">
        <w:rPr>
          <w:rFonts w:asciiTheme="minorHAnsi" w:hAnsiTheme="minorHAnsi" w:cstheme="minorHAnsi"/>
          <w:b/>
          <w:color w:val="000000"/>
          <w:sz w:val="18"/>
          <w:szCs w:val="18"/>
        </w:rPr>
        <w:t xml:space="preserve">my </w:t>
      </w:r>
      <w:r w:rsidRPr="002F7B30">
        <w:rPr>
          <w:rFonts w:asciiTheme="minorHAnsi" w:hAnsiTheme="minorHAnsi" w:cstheme="minorHAnsi"/>
          <w:b/>
          <w:color w:val="000000"/>
          <w:sz w:val="18"/>
          <w:szCs w:val="18"/>
        </w:rPr>
        <w:t>execution.</w:t>
      </w:r>
    </w:p>
    <w:p w:rsidR="00106D48" w:rsidRPr="002F7B30" w:rsidRDefault="00106D48" w:rsidP="00106D48">
      <w:pPr>
        <w:pStyle w:val="NormalWeb"/>
        <w:spacing w:before="0" w:after="0"/>
        <w:rPr>
          <w:rFonts w:asciiTheme="minorHAnsi" w:hAnsiTheme="minorHAnsi" w:cstheme="minorHAnsi"/>
          <w:color w:val="000000"/>
          <w:sz w:val="18"/>
          <w:szCs w:val="18"/>
        </w:rPr>
      </w:pPr>
    </w:p>
    <w:p w:rsidR="001E6639" w:rsidRPr="002F7B30" w:rsidRDefault="0097376A" w:rsidP="001E6639">
      <w:pPr>
        <w:tabs>
          <w:tab w:val="left" w:pos="4320"/>
          <w:tab w:val="left" w:pos="6840"/>
        </w:tabs>
        <w:autoSpaceDE w:val="0"/>
        <w:autoSpaceDN w:val="0"/>
        <w:adjustRightInd w:val="0"/>
        <w:rPr>
          <w:rFonts w:cstheme="minorHAnsi"/>
          <w:sz w:val="18"/>
          <w:szCs w:val="18"/>
        </w:rPr>
      </w:pPr>
      <w:r w:rsidRPr="002F7B30">
        <w:rPr>
          <w:rFonts w:cstheme="minorHAnsi"/>
          <w:sz w:val="18"/>
          <w:szCs w:val="18"/>
        </w:rPr>
        <w:t>____________________________________________________________</w:t>
      </w:r>
      <w:r w:rsidR="001E6639" w:rsidRPr="002F7B30">
        <w:rPr>
          <w:rFonts w:cstheme="minorHAnsi"/>
          <w:sz w:val="18"/>
          <w:szCs w:val="18"/>
        </w:rPr>
        <w:t xml:space="preserve"> _____________</w:t>
      </w:r>
    </w:p>
    <w:p w:rsidR="001E6639" w:rsidRPr="002F7B30" w:rsidRDefault="00425836" w:rsidP="001E6639">
      <w:pPr>
        <w:tabs>
          <w:tab w:val="left" w:pos="4320"/>
          <w:tab w:val="left" w:pos="6840"/>
        </w:tabs>
        <w:autoSpaceDE w:val="0"/>
        <w:autoSpaceDN w:val="0"/>
        <w:adjustRightInd w:val="0"/>
        <w:rPr>
          <w:rFonts w:cstheme="minorHAnsi"/>
          <w:sz w:val="18"/>
          <w:szCs w:val="18"/>
        </w:rPr>
      </w:pPr>
      <w:r w:rsidRPr="002F7B30">
        <w:rPr>
          <w:rFonts w:cstheme="minorHAnsi"/>
          <w:sz w:val="18"/>
          <w:szCs w:val="18"/>
        </w:rPr>
        <w:t>Parent/Legal Guardian Signature</w:t>
      </w:r>
      <w:r w:rsidR="001E6639" w:rsidRPr="002F7B30">
        <w:rPr>
          <w:rFonts w:cstheme="minorHAnsi"/>
          <w:sz w:val="18"/>
          <w:szCs w:val="18"/>
        </w:rPr>
        <w:tab/>
      </w:r>
      <w:r w:rsidRPr="002F7B30">
        <w:rPr>
          <w:rFonts w:cstheme="minorHAnsi"/>
          <w:sz w:val="18"/>
          <w:szCs w:val="18"/>
        </w:rPr>
        <w:tab/>
        <w:t>Date</w:t>
      </w:r>
    </w:p>
    <w:p w:rsidR="0097376A" w:rsidRPr="002F7B30" w:rsidRDefault="0097376A" w:rsidP="0097376A">
      <w:pPr>
        <w:autoSpaceDE w:val="0"/>
        <w:autoSpaceDN w:val="0"/>
        <w:adjustRightInd w:val="0"/>
        <w:rPr>
          <w:rFonts w:cstheme="minorHAnsi"/>
          <w:sz w:val="18"/>
          <w:szCs w:val="18"/>
        </w:rPr>
      </w:pPr>
    </w:p>
    <w:p w:rsidR="0097376A" w:rsidRPr="002F7B30" w:rsidRDefault="008A2E1B" w:rsidP="0097376A">
      <w:pPr>
        <w:tabs>
          <w:tab w:val="left" w:pos="4320"/>
          <w:tab w:val="left" w:pos="6840"/>
        </w:tabs>
        <w:autoSpaceDE w:val="0"/>
        <w:autoSpaceDN w:val="0"/>
        <w:adjustRightInd w:val="0"/>
        <w:rPr>
          <w:rFonts w:cstheme="minorHAnsi"/>
          <w:sz w:val="18"/>
          <w:szCs w:val="18"/>
        </w:rPr>
      </w:pPr>
      <w:r w:rsidRPr="002F7B30">
        <w:rPr>
          <w:rFonts w:cstheme="minorHAnsi"/>
          <w:sz w:val="18"/>
          <w:szCs w:val="18"/>
        </w:rPr>
        <w:t>1.</w:t>
      </w:r>
      <w:r w:rsidR="0097376A" w:rsidRPr="002F7B30">
        <w:rPr>
          <w:rFonts w:cstheme="minorHAnsi"/>
          <w:sz w:val="18"/>
          <w:szCs w:val="18"/>
        </w:rPr>
        <w:t>__________________________</w:t>
      </w:r>
      <w:r w:rsidR="0097376A" w:rsidRPr="002F7B30">
        <w:rPr>
          <w:rFonts w:cstheme="minorHAnsi"/>
          <w:sz w:val="18"/>
          <w:szCs w:val="18"/>
        </w:rPr>
        <w:tab/>
        <w:t>______________</w:t>
      </w:r>
      <w:r w:rsidR="0097376A" w:rsidRPr="002F7B30">
        <w:rPr>
          <w:rFonts w:cstheme="minorHAnsi"/>
          <w:sz w:val="18"/>
          <w:szCs w:val="18"/>
        </w:rPr>
        <w:tab/>
        <w:t>_____________</w:t>
      </w:r>
    </w:p>
    <w:p w:rsidR="0097376A" w:rsidRPr="002F7B30" w:rsidRDefault="0097376A" w:rsidP="0097376A">
      <w:pPr>
        <w:tabs>
          <w:tab w:val="left" w:pos="4320"/>
          <w:tab w:val="left" w:pos="6840"/>
        </w:tabs>
        <w:autoSpaceDE w:val="0"/>
        <w:autoSpaceDN w:val="0"/>
        <w:adjustRightInd w:val="0"/>
        <w:rPr>
          <w:rFonts w:cstheme="minorHAnsi"/>
          <w:sz w:val="18"/>
          <w:szCs w:val="18"/>
        </w:rPr>
      </w:pPr>
      <w:r w:rsidRPr="002F7B30">
        <w:rPr>
          <w:rFonts w:cstheme="minorHAnsi"/>
          <w:sz w:val="18"/>
          <w:szCs w:val="18"/>
        </w:rPr>
        <w:t xml:space="preserve">Name of Child </w:t>
      </w:r>
      <w:r w:rsidRPr="002F7B30">
        <w:rPr>
          <w:rFonts w:cstheme="minorHAnsi"/>
          <w:sz w:val="18"/>
          <w:szCs w:val="18"/>
        </w:rPr>
        <w:tab/>
        <w:t>Date of Birth</w:t>
      </w:r>
      <w:r w:rsidR="001E6639" w:rsidRPr="002F7B30">
        <w:rPr>
          <w:rFonts w:cstheme="minorHAnsi"/>
          <w:sz w:val="18"/>
          <w:szCs w:val="18"/>
        </w:rPr>
        <w:tab/>
        <w:t>Gender</w:t>
      </w:r>
    </w:p>
    <w:p w:rsidR="008A2E1B" w:rsidRPr="002F7B30" w:rsidRDefault="008A2E1B" w:rsidP="008A2E1B">
      <w:pPr>
        <w:autoSpaceDE w:val="0"/>
        <w:autoSpaceDN w:val="0"/>
        <w:adjustRightInd w:val="0"/>
        <w:rPr>
          <w:rFonts w:cstheme="minorHAnsi"/>
          <w:sz w:val="18"/>
          <w:szCs w:val="18"/>
        </w:rPr>
      </w:pPr>
      <w:r w:rsidRPr="002F7B30">
        <w:rPr>
          <w:rFonts w:cstheme="minorHAnsi"/>
          <w:sz w:val="18"/>
          <w:szCs w:val="18"/>
        </w:rPr>
        <w:t xml:space="preserve">Please list any physical limitations (allergies, hearing, sight, etc.):  </w:t>
      </w:r>
    </w:p>
    <w:p w:rsidR="002F7B30" w:rsidRPr="002F7B30" w:rsidRDefault="002F7B30" w:rsidP="002F7B30">
      <w:pPr>
        <w:tabs>
          <w:tab w:val="left" w:pos="4320"/>
        </w:tabs>
        <w:autoSpaceDE w:val="0"/>
        <w:autoSpaceDN w:val="0"/>
        <w:adjustRightInd w:val="0"/>
        <w:rPr>
          <w:rFonts w:cstheme="minorHAnsi"/>
          <w:sz w:val="18"/>
          <w:szCs w:val="18"/>
        </w:rPr>
      </w:pPr>
      <w:r w:rsidRPr="002F7B30">
        <w:rPr>
          <w:rFonts w:cstheme="minorHAnsi"/>
          <w:sz w:val="18"/>
          <w:szCs w:val="18"/>
        </w:rPr>
        <w:t xml:space="preserve">Designated Sport: </w:t>
      </w:r>
      <w:r w:rsidRPr="002F7B30">
        <w:rPr>
          <w:rFonts w:cstheme="minorHAnsi"/>
          <w:sz w:val="18"/>
          <w:szCs w:val="18"/>
          <w:u w:val="single"/>
        </w:rPr>
        <w:t>Swimming / Diving / Both (circle one)</w:t>
      </w:r>
    </w:p>
    <w:p w:rsidR="008A2E1B" w:rsidRPr="002F7B30" w:rsidRDefault="008A2E1B" w:rsidP="008A2E1B">
      <w:pPr>
        <w:tabs>
          <w:tab w:val="left" w:pos="4320"/>
          <w:tab w:val="left" w:pos="6840"/>
        </w:tabs>
        <w:autoSpaceDE w:val="0"/>
        <w:autoSpaceDN w:val="0"/>
        <w:adjustRightInd w:val="0"/>
        <w:rPr>
          <w:rFonts w:cstheme="minorHAnsi"/>
          <w:sz w:val="18"/>
          <w:szCs w:val="18"/>
        </w:rPr>
      </w:pPr>
    </w:p>
    <w:p w:rsidR="008A2E1B" w:rsidRPr="002F7B30" w:rsidRDefault="008A2E1B" w:rsidP="008A2E1B">
      <w:pPr>
        <w:tabs>
          <w:tab w:val="left" w:pos="4320"/>
          <w:tab w:val="left" w:pos="6840"/>
        </w:tabs>
        <w:autoSpaceDE w:val="0"/>
        <w:autoSpaceDN w:val="0"/>
        <w:adjustRightInd w:val="0"/>
        <w:rPr>
          <w:rFonts w:cstheme="minorHAnsi"/>
          <w:sz w:val="18"/>
          <w:szCs w:val="18"/>
        </w:rPr>
      </w:pPr>
      <w:r w:rsidRPr="002F7B30">
        <w:rPr>
          <w:rFonts w:cstheme="minorHAnsi"/>
          <w:sz w:val="18"/>
          <w:szCs w:val="18"/>
        </w:rPr>
        <w:t>2.__________________________</w:t>
      </w:r>
      <w:r w:rsidRPr="002F7B30">
        <w:rPr>
          <w:rFonts w:cstheme="minorHAnsi"/>
          <w:sz w:val="18"/>
          <w:szCs w:val="18"/>
        </w:rPr>
        <w:tab/>
        <w:t>______________</w:t>
      </w:r>
      <w:r w:rsidRPr="002F7B30">
        <w:rPr>
          <w:rFonts w:cstheme="minorHAnsi"/>
          <w:sz w:val="18"/>
          <w:szCs w:val="18"/>
        </w:rPr>
        <w:tab/>
        <w:t>_____________</w:t>
      </w:r>
    </w:p>
    <w:p w:rsidR="008A2E1B" w:rsidRPr="002F7B30" w:rsidRDefault="008A2E1B" w:rsidP="008A2E1B">
      <w:pPr>
        <w:tabs>
          <w:tab w:val="left" w:pos="4320"/>
          <w:tab w:val="left" w:pos="6840"/>
        </w:tabs>
        <w:autoSpaceDE w:val="0"/>
        <w:autoSpaceDN w:val="0"/>
        <w:adjustRightInd w:val="0"/>
        <w:rPr>
          <w:rFonts w:cstheme="minorHAnsi"/>
          <w:sz w:val="18"/>
          <w:szCs w:val="18"/>
        </w:rPr>
      </w:pPr>
      <w:r w:rsidRPr="002F7B30">
        <w:rPr>
          <w:rFonts w:cstheme="minorHAnsi"/>
          <w:sz w:val="18"/>
          <w:szCs w:val="18"/>
        </w:rPr>
        <w:t xml:space="preserve">Name of Child </w:t>
      </w:r>
      <w:r w:rsidRPr="002F7B30">
        <w:rPr>
          <w:rFonts w:cstheme="minorHAnsi"/>
          <w:sz w:val="18"/>
          <w:szCs w:val="18"/>
        </w:rPr>
        <w:tab/>
        <w:t>Date of Birth</w:t>
      </w:r>
      <w:r w:rsidRPr="002F7B30">
        <w:rPr>
          <w:rFonts w:cstheme="minorHAnsi"/>
          <w:sz w:val="18"/>
          <w:szCs w:val="18"/>
        </w:rPr>
        <w:tab/>
        <w:t>Gender</w:t>
      </w:r>
    </w:p>
    <w:p w:rsidR="008A2E1B" w:rsidRPr="002F7B30" w:rsidRDefault="008A2E1B" w:rsidP="008A2E1B">
      <w:pPr>
        <w:autoSpaceDE w:val="0"/>
        <w:autoSpaceDN w:val="0"/>
        <w:adjustRightInd w:val="0"/>
        <w:rPr>
          <w:rFonts w:cstheme="minorHAnsi"/>
          <w:sz w:val="18"/>
          <w:szCs w:val="18"/>
        </w:rPr>
      </w:pPr>
      <w:r w:rsidRPr="002F7B30">
        <w:rPr>
          <w:rFonts w:cstheme="minorHAnsi"/>
          <w:sz w:val="18"/>
          <w:szCs w:val="18"/>
        </w:rPr>
        <w:t xml:space="preserve">Please list any physical limitations (allergies, hearing, sight, etc.):  </w:t>
      </w:r>
    </w:p>
    <w:p w:rsidR="002F7B30" w:rsidRPr="002F7B30" w:rsidRDefault="002F7B30" w:rsidP="002F7B30">
      <w:pPr>
        <w:tabs>
          <w:tab w:val="left" w:pos="4320"/>
        </w:tabs>
        <w:autoSpaceDE w:val="0"/>
        <w:autoSpaceDN w:val="0"/>
        <w:adjustRightInd w:val="0"/>
        <w:rPr>
          <w:rFonts w:cstheme="minorHAnsi"/>
          <w:sz w:val="18"/>
          <w:szCs w:val="18"/>
        </w:rPr>
      </w:pPr>
      <w:r w:rsidRPr="002F7B30">
        <w:rPr>
          <w:rFonts w:cstheme="minorHAnsi"/>
          <w:sz w:val="18"/>
          <w:szCs w:val="18"/>
        </w:rPr>
        <w:t xml:space="preserve">Designated Sport: </w:t>
      </w:r>
      <w:r w:rsidRPr="002F7B30">
        <w:rPr>
          <w:rFonts w:cstheme="minorHAnsi"/>
          <w:sz w:val="18"/>
          <w:szCs w:val="18"/>
          <w:u w:val="single"/>
        </w:rPr>
        <w:t>Swimming / Diving / Both (circle one)</w:t>
      </w:r>
    </w:p>
    <w:p w:rsidR="008A2E1B" w:rsidRPr="002F7B30" w:rsidRDefault="008A2E1B" w:rsidP="008A2E1B">
      <w:pPr>
        <w:autoSpaceDE w:val="0"/>
        <w:autoSpaceDN w:val="0"/>
        <w:adjustRightInd w:val="0"/>
        <w:rPr>
          <w:rFonts w:cstheme="minorHAnsi"/>
          <w:sz w:val="18"/>
          <w:szCs w:val="18"/>
        </w:rPr>
      </w:pPr>
    </w:p>
    <w:p w:rsidR="008A2E1B" w:rsidRPr="002F7B30" w:rsidRDefault="008A2E1B" w:rsidP="008A2E1B">
      <w:pPr>
        <w:tabs>
          <w:tab w:val="left" w:pos="4320"/>
          <w:tab w:val="left" w:pos="6840"/>
        </w:tabs>
        <w:autoSpaceDE w:val="0"/>
        <w:autoSpaceDN w:val="0"/>
        <w:adjustRightInd w:val="0"/>
        <w:rPr>
          <w:rFonts w:cstheme="minorHAnsi"/>
          <w:sz w:val="18"/>
          <w:szCs w:val="18"/>
        </w:rPr>
      </w:pPr>
      <w:r w:rsidRPr="002F7B30">
        <w:rPr>
          <w:rFonts w:cstheme="minorHAnsi"/>
          <w:sz w:val="18"/>
          <w:szCs w:val="18"/>
        </w:rPr>
        <w:t>3.__________________________</w:t>
      </w:r>
      <w:r w:rsidRPr="002F7B30">
        <w:rPr>
          <w:rFonts w:cstheme="minorHAnsi"/>
          <w:sz w:val="18"/>
          <w:szCs w:val="18"/>
        </w:rPr>
        <w:tab/>
        <w:t>______________</w:t>
      </w:r>
      <w:r w:rsidRPr="002F7B30">
        <w:rPr>
          <w:rFonts w:cstheme="minorHAnsi"/>
          <w:sz w:val="18"/>
          <w:szCs w:val="18"/>
        </w:rPr>
        <w:tab/>
        <w:t>_____________</w:t>
      </w:r>
    </w:p>
    <w:p w:rsidR="008A2E1B" w:rsidRPr="002F7B30" w:rsidRDefault="008A2E1B" w:rsidP="008A2E1B">
      <w:pPr>
        <w:tabs>
          <w:tab w:val="left" w:pos="4320"/>
          <w:tab w:val="left" w:pos="6840"/>
        </w:tabs>
        <w:autoSpaceDE w:val="0"/>
        <w:autoSpaceDN w:val="0"/>
        <w:adjustRightInd w:val="0"/>
        <w:rPr>
          <w:rFonts w:cstheme="minorHAnsi"/>
          <w:sz w:val="18"/>
          <w:szCs w:val="18"/>
        </w:rPr>
      </w:pPr>
      <w:r w:rsidRPr="002F7B30">
        <w:rPr>
          <w:rFonts w:cstheme="minorHAnsi"/>
          <w:sz w:val="18"/>
          <w:szCs w:val="18"/>
        </w:rPr>
        <w:t xml:space="preserve">Name of Child </w:t>
      </w:r>
      <w:r w:rsidRPr="002F7B30">
        <w:rPr>
          <w:rFonts w:cstheme="minorHAnsi"/>
          <w:sz w:val="18"/>
          <w:szCs w:val="18"/>
        </w:rPr>
        <w:tab/>
        <w:t>Date of Birth</w:t>
      </w:r>
      <w:r w:rsidRPr="002F7B30">
        <w:rPr>
          <w:rFonts w:cstheme="minorHAnsi"/>
          <w:sz w:val="18"/>
          <w:szCs w:val="18"/>
        </w:rPr>
        <w:tab/>
        <w:t>Gender</w:t>
      </w:r>
    </w:p>
    <w:p w:rsidR="008A2E1B" w:rsidRPr="002F7B30" w:rsidRDefault="008A2E1B" w:rsidP="008A2E1B">
      <w:pPr>
        <w:autoSpaceDE w:val="0"/>
        <w:autoSpaceDN w:val="0"/>
        <w:adjustRightInd w:val="0"/>
        <w:rPr>
          <w:rFonts w:cstheme="minorHAnsi"/>
          <w:sz w:val="18"/>
          <w:szCs w:val="18"/>
        </w:rPr>
      </w:pPr>
      <w:r w:rsidRPr="002F7B30">
        <w:rPr>
          <w:rFonts w:cstheme="minorHAnsi"/>
          <w:sz w:val="18"/>
          <w:szCs w:val="18"/>
        </w:rPr>
        <w:t xml:space="preserve">Please list any physical limitations (allergies, hearing, sight, etc.):  </w:t>
      </w:r>
    </w:p>
    <w:p w:rsidR="002F7B30" w:rsidRPr="002F7B30" w:rsidRDefault="002F7B30" w:rsidP="002F7B30">
      <w:pPr>
        <w:tabs>
          <w:tab w:val="left" w:pos="4320"/>
        </w:tabs>
        <w:autoSpaceDE w:val="0"/>
        <w:autoSpaceDN w:val="0"/>
        <w:adjustRightInd w:val="0"/>
        <w:rPr>
          <w:rFonts w:cstheme="minorHAnsi"/>
          <w:sz w:val="18"/>
          <w:szCs w:val="18"/>
        </w:rPr>
      </w:pPr>
      <w:r w:rsidRPr="002F7B30">
        <w:rPr>
          <w:rFonts w:cstheme="minorHAnsi"/>
          <w:sz w:val="18"/>
          <w:szCs w:val="18"/>
        </w:rPr>
        <w:t xml:space="preserve">Designated Sport: </w:t>
      </w:r>
      <w:r w:rsidRPr="002F7B30">
        <w:rPr>
          <w:rFonts w:cstheme="minorHAnsi"/>
          <w:sz w:val="18"/>
          <w:szCs w:val="18"/>
          <w:u w:val="single"/>
        </w:rPr>
        <w:t>Swimming / Diving / Both (circle one)</w:t>
      </w:r>
    </w:p>
    <w:p w:rsidR="008A2E1B" w:rsidRPr="002F7B30" w:rsidRDefault="008A2E1B" w:rsidP="0097376A">
      <w:pPr>
        <w:autoSpaceDE w:val="0"/>
        <w:autoSpaceDN w:val="0"/>
        <w:adjustRightInd w:val="0"/>
        <w:rPr>
          <w:rFonts w:cstheme="minorHAnsi"/>
          <w:sz w:val="18"/>
          <w:szCs w:val="18"/>
        </w:rPr>
      </w:pPr>
    </w:p>
    <w:p w:rsidR="0097376A" w:rsidRPr="002F7B30" w:rsidRDefault="0097376A" w:rsidP="0097376A">
      <w:pPr>
        <w:tabs>
          <w:tab w:val="left" w:pos="4320"/>
        </w:tabs>
        <w:autoSpaceDE w:val="0"/>
        <w:autoSpaceDN w:val="0"/>
        <w:adjustRightInd w:val="0"/>
        <w:rPr>
          <w:rFonts w:cstheme="minorHAnsi"/>
          <w:sz w:val="18"/>
          <w:szCs w:val="18"/>
        </w:rPr>
      </w:pPr>
      <w:r w:rsidRPr="002F7B30">
        <w:rPr>
          <w:rFonts w:cstheme="minorHAnsi"/>
          <w:sz w:val="18"/>
          <w:szCs w:val="18"/>
        </w:rPr>
        <w:t>____________________________________________________</w:t>
      </w:r>
      <w:r w:rsidRPr="002F7B30">
        <w:rPr>
          <w:rFonts w:cstheme="minorHAnsi"/>
          <w:sz w:val="18"/>
          <w:szCs w:val="18"/>
        </w:rPr>
        <w:tab/>
      </w:r>
      <w:r w:rsidRPr="002F7B30">
        <w:rPr>
          <w:rFonts w:cstheme="minorHAnsi"/>
          <w:sz w:val="18"/>
          <w:szCs w:val="18"/>
        </w:rPr>
        <w:tab/>
      </w:r>
    </w:p>
    <w:p w:rsidR="0097376A" w:rsidRPr="002F7B30" w:rsidRDefault="0097376A" w:rsidP="0097376A">
      <w:pPr>
        <w:autoSpaceDE w:val="0"/>
        <w:autoSpaceDN w:val="0"/>
        <w:adjustRightInd w:val="0"/>
        <w:rPr>
          <w:rFonts w:cstheme="minorHAnsi"/>
          <w:sz w:val="18"/>
          <w:szCs w:val="18"/>
        </w:rPr>
      </w:pPr>
      <w:r w:rsidRPr="002F7B30">
        <w:rPr>
          <w:rFonts w:cstheme="minorHAnsi"/>
          <w:sz w:val="18"/>
          <w:szCs w:val="18"/>
        </w:rPr>
        <w:t xml:space="preserve">Street Address </w:t>
      </w:r>
    </w:p>
    <w:p w:rsidR="0097376A" w:rsidRPr="002F7B30" w:rsidRDefault="0097376A" w:rsidP="0097376A">
      <w:pPr>
        <w:autoSpaceDE w:val="0"/>
        <w:autoSpaceDN w:val="0"/>
        <w:adjustRightInd w:val="0"/>
        <w:rPr>
          <w:rFonts w:cstheme="minorHAnsi"/>
          <w:sz w:val="18"/>
          <w:szCs w:val="18"/>
        </w:rPr>
      </w:pPr>
    </w:p>
    <w:p w:rsidR="0097376A" w:rsidRPr="002F7B30" w:rsidRDefault="0097376A" w:rsidP="0097376A">
      <w:pPr>
        <w:tabs>
          <w:tab w:val="left" w:pos="4320"/>
        </w:tabs>
        <w:autoSpaceDE w:val="0"/>
        <w:autoSpaceDN w:val="0"/>
        <w:adjustRightInd w:val="0"/>
        <w:rPr>
          <w:rFonts w:cstheme="minorHAnsi"/>
          <w:sz w:val="18"/>
          <w:szCs w:val="18"/>
        </w:rPr>
      </w:pPr>
      <w:r w:rsidRPr="002F7B30">
        <w:rPr>
          <w:rFonts w:cstheme="minorHAnsi"/>
          <w:sz w:val="18"/>
          <w:szCs w:val="18"/>
        </w:rPr>
        <w:t>__________________________</w:t>
      </w:r>
      <w:r w:rsidRPr="002F7B30">
        <w:rPr>
          <w:rFonts w:cstheme="minorHAnsi"/>
          <w:sz w:val="18"/>
          <w:szCs w:val="18"/>
        </w:rPr>
        <w:tab/>
        <w:t>____________________</w:t>
      </w:r>
    </w:p>
    <w:p w:rsidR="0097376A" w:rsidRPr="002F7B30" w:rsidRDefault="0097376A" w:rsidP="0097376A">
      <w:pPr>
        <w:tabs>
          <w:tab w:val="left" w:pos="4320"/>
        </w:tabs>
        <w:autoSpaceDE w:val="0"/>
        <w:autoSpaceDN w:val="0"/>
        <w:adjustRightInd w:val="0"/>
        <w:rPr>
          <w:rFonts w:cstheme="minorHAnsi"/>
          <w:sz w:val="18"/>
          <w:szCs w:val="18"/>
        </w:rPr>
      </w:pPr>
      <w:r w:rsidRPr="002F7B30">
        <w:rPr>
          <w:rFonts w:cstheme="minorHAnsi"/>
          <w:sz w:val="18"/>
          <w:szCs w:val="18"/>
        </w:rPr>
        <w:t xml:space="preserve">City </w:t>
      </w:r>
      <w:r w:rsidRPr="002F7B30">
        <w:rPr>
          <w:rFonts w:cstheme="minorHAnsi"/>
          <w:sz w:val="18"/>
          <w:szCs w:val="18"/>
        </w:rPr>
        <w:tab/>
        <w:t>State</w:t>
      </w:r>
    </w:p>
    <w:sectPr w:rsidR="0097376A" w:rsidRPr="002F7B30" w:rsidSect="002F7B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DD" w:rsidRDefault="005859DD" w:rsidP="0097376A">
      <w:r>
        <w:separator/>
      </w:r>
    </w:p>
  </w:endnote>
  <w:endnote w:type="continuationSeparator" w:id="0">
    <w:p w:rsidR="005859DD" w:rsidRDefault="005859DD" w:rsidP="0097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DD" w:rsidRDefault="005859DD" w:rsidP="0097376A">
      <w:r>
        <w:separator/>
      </w:r>
    </w:p>
  </w:footnote>
  <w:footnote w:type="continuationSeparator" w:id="0">
    <w:p w:rsidR="005859DD" w:rsidRDefault="005859DD" w:rsidP="00973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301AA"/>
    <w:multiLevelType w:val="hybridMultilevel"/>
    <w:tmpl w:val="F98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ocumentProtection w:edit="forms" w:enforcement="1" w:cryptProviderType="rsaFull" w:cryptAlgorithmClass="hash" w:cryptAlgorithmType="typeAny" w:cryptAlgorithmSid="4" w:cryptSpinCount="100000" w:hash="AhEHtud5TklL5GCeOwL4ZSpW550=" w:salt="ZKCuFKi/L4VNgxJu0Vg1A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26"/>
    <w:rsid w:val="00000236"/>
    <w:rsid w:val="0000265C"/>
    <w:rsid w:val="00011D8F"/>
    <w:rsid w:val="000147E8"/>
    <w:rsid w:val="000159DA"/>
    <w:rsid w:val="00020526"/>
    <w:rsid w:val="00020CD7"/>
    <w:rsid w:val="00023BAB"/>
    <w:rsid w:val="00024590"/>
    <w:rsid w:val="00025D17"/>
    <w:rsid w:val="00025F35"/>
    <w:rsid w:val="0002745E"/>
    <w:rsid w:val="00030819"/>
    <w:rsid w:val="00032CAB"/>
    <w:rsid w:val="000363F9"/>
    <w:rsid w:val="000436C5"/>
    <w:rsid w:val="00044673"/>
    <w:rsid w:val="00050EE0"/>
    <w:rsid w:val="000607AD"/>
    <w:rsid w:val="00060B5B"/>
    <w:rsid w:val="00070606"/>
    <w:rsid w:val="00076E52"/>
    <w:rsid w:val="0008098E"/>
    <w:rsid w:val="00080B08"/>
    <w:rsid w:val="00092526"/>
    <w:rsid w:val="00093413"/>
    <w:rsid w:val="000952A3"/>
    <w:rsid w:val="0009593F"/>
    <w:rsid w:val="0009758B"/>
    <w:rsid w:val="000A4FD1"/>
    <w:rsid w:val="000A7D3B"/>
    <w:rsid w:val="000B1CA2"/>
    <w:rsid w:val="000B3B99"/>
    <w:rsid w:val="000C0E48"/>
    <w:rsid w:val="000C59FD"/>
    <w:rsid w:val="000D6183"/>
    <w:rsid w:val="000E0906"/>
    <w:rsid w:val="000E6141"/>
    <w:rsid w:val="000E6EE0"/>
    <w:rsid w:val="000F3C76"/>
    <w:rsid w:val="000F61A7"/>
    <w:rsid w:val="000F6C4C"/>
    <w:rsid w:val="00106D48"/>
    <w:rsid w:val="0010720D"/>
    <w:rsid w:val="0013061D"/>
    <w:rsid w:val="00132E75"/>
    <w:rsid w:val="0013304F"/>
    <w:rsid w:val="00135422"/>
    <w:rsid w:val="001355B0"/>
    <w:rsid w:val="001457B9"/>
    <w:rsid w:val="00145F2C"/>
    <w:rsid w:val="001510F1"/>
    <w:rsid w:val="00152AF2"/>
    <w:rsid w:val="00153200"/>
    <w:rsid w:val="00162162"/>
    <w:rsid w:val="00171D62"/>
    <w:rsid w:val="00173427"/>
    <w:rsid w:val="00173906"/>
    <w:rsid w:val="001777D1"/>
    <w:rsid w:val="00186FAB"/>
    <w:rsid w:val="001911CD"/>
    <w:rsid w:val="00191CB2"/>
    <w:rsid w:val="00192B16"/>
    <w:rsid w:val="001A0CA0"/>
    <w:rsid w:val="001A34E9"/>
    <w:rsid w:val="001A5FDC"/>
    <w:rsid w:val="001A6138"/>
    <w:rsid w:val="001C6D79"/>
    <w:rsid w:val="001C6F95"/>
    <w:rsid w:val="001D4A1B"/>
    <w:rsid w:val="001E50F2"/>
    <w:rsid w:val="001E6639"/>
    <w:rsid w:val="001F4181"/>
    <w:rsid w:val="001F53DE"/>
    <w:rsid w:val="002026D8"/>
    <w:rsid w:val="00203CFE"/>
    <w:rsid w:val="002104DD"/>
    <w:rsid w:val="0022428D"/>
    <w:rsid w:val="0023344D"/>
    <w:rsid w:val="00235828"/>
    <w:rsid w:val="0024073A"/>
    <w:rsid w:val="00242779"/>
    <w:rsid w:val="0024354B"/>
    <w:rsid w:val="00261153"/>
    <w:rsid w:val="002626A5"/>
    <w:rsid w:val="00264F9B"/>
    <w:rsid w:val="002675A3"/>
    <w:rsid w:val="00272F25"/>
    <w:rsid w:val="0028727A"/>
    <w:rsid w:val="002A1DED"/>
    <w:rsid w:val="002A3B42"/>
    <w:rsid w:val="002A73F4"/>
    <w:rsid w:val="002B32B7"/>
    <w:rsid w:val="002C247E"/>
    <w:rsid w:val="002C50AF"/>
    <w:rsid w:val="002C64CA"/>
    <w:rsid w:val="002C6D90"/>
    <w:rsid w:val="002E012E"/>
    <w:rsid w:val="002E32CC"/>
    <w:rsid w:val="002F261D"/>
    <w:rsid w:val="002F7B30"/>
    <w:rsid w:val="003004FA"/>
    <w:rsid w:val="003059B8"/>
    <w:rsid w:val="00305A0C"/>
    <w:rsid w:val="003078D1"/>
    <w:rsid w:val="0031060B"/>
    <w:rsid w:val="00311CA8"/>
    <w:rsid w:val="00314741"/>
    <w:rsid w:val="00316639"/>
    <w:rsid w:val="00321A39"/>
    <w:rsid w:val="00322F3E"/>
    <w:rsid w:val="0032555C"/>
    <w:rsid w:val="00336831"/>
    <w:rsid w:val="00340EA8"/>
    <w:rsid w:val="00341BF3"/>
    <w:rsid w:val="00344412"/>
    <w:rsid w:val="003459D2"/>
    <w:rsid w:val="00346CE1"/>
    <w:rsid w:val="00351128"/>
    <w:rsid w:val="00355537"/>
    <w:rsid w:val="00362390"/>
    <w:rsid w:val="00370C1F"/>
    <w:rsid w:val="003805AD"/>
    <w:rsid w:val="00384C79"/>
    <w:rsid w:val="00394F55"/>
    <w:rsid w:val="003A465C"/>
    <w:rsid w:val="003A6DDD"/>
    <w:rsid w:val="003B31AD"/>
    <w:rsid w:val="003B31DB"/>
    <w:rsid w:val="003C0CF2"/>
    <w:rsid w:val="003C381E"/>
    <w:rsid w:val="003C39CB"/>
    <w:rsid w:val="003C6478"/>
    <w:rsid w:val="003D1264"/>
    <w:rsid w:val="003D2450"/>
    <w:rsid w:val="003D6453"/>
    <w:rsid w:val="003E27B8"/>
    <w:rsid w:val="003E586F"/>
    <w:rsid w:val="003F1C0F"/>
    <w:rsid w:val="004048D3"/>
    <w:rsid w:val="00416614"/>
    <w:rsid w:val="00423DA3"/>
    <w:rsid w:val="00425836"/>
    <w:rsid w:val="00427C12"/>
    <w:rsid w:val="00431ECB"/>
    <w:rsid w:val="00432A00"/>
    <w:rsid w:val="004342C5"/>
    <w:rsid w:val="00434A88"/>
    <w:rsid w:val="004354F5"/>
    <w:rsid w:val="00436861"/>
    <w:rsid w:val="00447ED0"/>
    <w:rsid w:val="004510B7"/>
    <w:rsid w:val="00453490"/>
    <w:rsid w:val="00455046"/>
    <w:rsid w:val="00456A85"/>
    <w:rsid w:val="004578B6"/>
    <w:rsid w:val="0047214E"/>
    <w:rsid w:val="00475947"/>
    <w:rsid w:val="00486FDA"/>
    <w:rsid w:val="00487F8A"/>
    <w:rsid w:val="00497288"/>
    <w:rsid w:val="0049786C"/>
    <w:rsid w:val="00497B09"/>
    <w:rsid w:val="004A0503"/>
    <w:rsid w:val="004A4DD7"/>
    <w:rsid w:val="004A673C"/>
    <w:rsid w:val="004B0A15"/>
    <w:rsid w:val="004B4889"/>
    <w:rsid w:val="004B5B01"/>
    <w:rsid w:val="004B73D0"/>
    <w:rsid w:val="004C207A"/>
    <w:rsid w:val="004D1D0D"/>
    <w:rsid w:val="004D3774"/>
    <w:rsid w:val="004D7C68"/>
    <w:rsid w:val="004F3026"/>
    <w:rsid w:val="004F348F"/>
    <w:rsid w:val="0050487A"/>
    <w:rsid w:val="00514C6A"/>
    <w:rsid w:val="0051561B"/>
    <w:rsid w:val="00515F67"/>
    <w:rsid w:val="00525174"/>
    <w:rsid w:val="005409B6"/>
    <w:rsid w:val="00542273"/>
    <w:rsid w:val="00543DE7"/>
    <w:rsid w:val="00547DEC"/>
    <w:rsid w:val="00551803"/>
    <w:rsid w:val="00554AC2"/>
    <w:rsid w:val="00560BBF"/>
    <w:rsid w:val="00563D01"/>
    <w:rsid w:val="00584024"/>
    <w:rsid w:val="005859DD"/>
    <w:rsid w:val="00590E96"/>
    <w:rsid w:val="00591F32"/>
    <w:rsid w:val="00596786"/>
    <w:rsid w:val="005A3C10"/>
    <w:rsid w:val="005A6AB2"/>
    <w:rsid w:val="005B2EF2"/>
    <w:rsid w:val="005C3339"/>
    <w:rsid w:val="005D0223"/>
    <w:rsid w:val="005D5220"/>
    <w:rsid w:val="005E0CD2"/>
    <w:rsid w:val="005E0CED"/>
    <w:rsid w:val="005E44F8"/>
    <w:rsid w:val="005E4C66"/>
    <w:rsid w:val="005F560A"/>
    <w:rsid w:val="0060463A"/>
    <w:rsid w:val="00606F68"/>
    <w:rsid w:val="006173E8"/>
    <w:rsid w:val="0062174F"/>
    <w:rsid w:val="00631B36"/>
    <w:rsid w:val="0063380B"/>
    <w:rsid w:val="00636A1D"/>
    <w:rsid w:val="00640D1F"/>
    <w:rsid w:val="006564A0"/>
    <w:rsid w:val="00656EDF"/>
    <w:rsid w:val="006609F6"/>
    <w:rsid w:val="0066232A"/>
    <w:rsid w:val="00664666"/>
    <w:rsid w:val="00675ADF"/>
    <w:rsid w:val="00676751"/>
    <w:rsid w:val="0068112C"/>
    <w:rsid w:val="006827B8"/>
    <w:rsid w:val="00686AB1"/>
    <w:rsid w:val="00687BFF"/>
    <w:rsid w:val="00691351"/>
    <w:rsid w:val="0069241B"/>
    <w:rsid w:val="006932A8"/>
    <w:rsid w:val="00693C16"/>
    <w:rsid w:val="006953B7"/>
    <w:rsid w:val="006A3145"/>
    <w:rsid w:val="006B21E8"/>
    <w:rsid w:val="006B2DC4"/>
    <w:rsid w:val="006B4BCD"/>
    <w:rsid w:val="006D2EC4"/>
    <w:rsid w:val="006D60F5"/>
    <w:rsid w:val="006F0678"/>
    <w:rsid w:val="006F305C"/>
    <w:rsid w:val="006F36FA"/>
    <w:rsid w:val="006F3CE5"/>
    <w:rsid w:val="00700600"/>
    <w:rsid w:val="007114D8"/>
    <w:rsid w:val="007141F5"/>
    <w:rsid w:val="00715EE0"/>
    <w:rsid w:val="007210AC"/>
    <w:rsid w:val="007322B8"/>
    <w:rsid w:val="0073270B"/>
    <w:rsid w:val="00734599"/>
    <w:rsid w:val="00742C87"/>
    <w:rsid w:val="00753EF5"/>
    <w:rsid w:val="007635E7"/>
    <w:rsid w:val="00773915"/>
    <w:rsid w:val="00775C8B"/>
    <w:rsid w:val="00781E90"/>
    <w:rsid w:val="00784488"/>
    <w:rsid w:val="00784FF9"/>
    <w:rsid w:val="00785AB7"/>
    <w:rsid w:val="007933CD"/>
    <w:rsid w:val="00795B1F"/>
    <w:rsid w:val="00795ED1"/>
    <w:rsid w:val="00796B3D"/>
    <w:rsid w:val="00796B5F"/>
    <w:rsid w:val="007A2181"/>
    <w:rsid w:val="007A67BA"/>
    <w:rsid w:val="007B423B"/>
    <w:rsid w:val="007B55EC"/>
    <w:rsid w:val="007C3D0F"/>
    <w:rsid w:val="007E208F"/>
    <w:rsid w:val="007E24CE"/>
    <w:rsid w:val="007E49C4"/>
    <w:rsid w:val="007E51A3"/>
    <w:rsid w:val="007E77D6"/>
    <w:rsid w:val="007F25A1"/>
    <w:rsid w:val="007F7E71"/>
    <w:rsid w:val="008133A8"/>
    <w:rsid w:val="0081614A"/>
    <w:rsid w:val="008244BB"/>
    <w:rsid w:val="00833537"/>
    <w:rsid w:val="008416E0"/>
    <w:rsid w:val="0084251F"/>
    <w:rsid w:val="0085527F"/>
    <w:rsid w:val="008552F1"/>
    <w:rsid w:val="00856A28"/>
    <w:rsid w:val="00873031"/>
    <w:rsid w:val="00874FC0"/>
    <w:rsid w:val="008777C0"/>
    <w:rsid w:val="008778C0"/>
    <w:rsid w:val="00882A8B"/>
    <w:rsid w:val="00890995"/>
    <w:rsid w:val="00896416"/>
    <w:rsid w:val="008A2E1B"/>
    <w:rsid w:val="008A7C57"/>
    <w:rsid w:val="008B478E"/>
    <w:rsid w:val="008C012A"/>
    <w:rsid w:val="008C476F"/>
    <w:rsid w:val="008D4140"/>
    <w:rsid w:val="008E0E1B"/>
    <w:rsid w:val="008E39AC"/>
    <w:rsid w:val="008E642C"/>
    <w:rsid w:val="008E75FD"/>
    <w:rsid w:val="008F08AE"/>
    <w:rsid w:val="008F4A1D"/>
    <w:rsid w:val="009006E1"/>
    <w:rsid w:val="00904FD9"/>
    <w:rsid w:val="00917473"/>
    <w:rsid w:val="0091767B"/>
    <w:rsid w:val="00936B65"/>
    <w:rsid w:val="00944301"/>
    <w:rsid w:val="009449DB"/>
    <w:rsid w:val="009630C3"/>
    <w:rsid w:val="0096358F"/>
    <w:rsid w:val="009672FE"/>
    <w:rsid w:val="00971037"/>
    <w:rsid w:val="0097376A"/>
    <w:rsid w:val="00974776"/>
    <w:rsid w:val="00976934"/>
    <w:rsid w:val="00980F82"/>
    <w:rsid w:val="00992BA9"/>
    <w:rsid w:val="00994837"/>
    <w:rsid w:val="00997E91"/>
    <w:rsid w:val="009A4AEF"/>
    <w:rsid w:val="009A5BAF"/>
    <w:rsid w:val="009A5E96"/>
    <w:rsid w:val="009B222C"/>
    <w:rsid w:val="009B245B"/>
    <w:rsid w:val="009B2A22"/>
    <w:rsid w:val="009B39D3"/>
    <w:rsid w:val="009C18AE"/>
    <w:rsid w:val="009C4BC9"/>
    <w:rsid w:val="009C5C64"/>
    <w:rsid w:val="009D25DE"/>
    <w:rsid w:val="009D387E"/>
    <w:rsid w:val="009D566A"/>
    <w:rsid w:val="009D77D6"/>
    <w:rsid w:val="009E18A1"/>
    <w:rsid w:val="009F785E"/>
    <w:rsid w:val="00A12A2A"/>
    <w:rsid w:val="00A12F4E"/>
    <w:rsid w:val="00A1570E"/>
    <w:rsid w:val="00A21402"/>
    <w:rsid w:val="00A26C85"/>
    <w:rsid w:val="00A566B3"/>
    <w:rsid w:val="00A56BBB"/>
    <w:rsid w:val="00A56F73"/>
    <w:rsid w:val="00A6005C"/>
    <w:rsid w:val="00A62A8E"/>
    <w:rsid w:val="00A74EB8"/>
    <w:rsid w:val="00A8131C"/>
    <w:rsid w:val="00A874AF"/>
    <w:rsid w:val="00A87504"/>
    <w:rsid w:val="00A977B0"/>
    <w:rsid w:val="00AA13DF"/>
    <w:rsid w:val="00AA15AD"/>
    <w:rsid w:val="00AB42F5"/>
    <w:rsid w:val="00AB4DB6"/>
    <w:rsid w:val="00AC2C8C"/>
    <w:rsid w:val="00AD6700"/>
    <w:rsid w:val="00AE0ECE"/>
    <w:rsid w:val="00AE110F"/>
    <w:rsid w:val="00AE28A1"/>
    <w:rsid w:val="00AE661D"/>
    <w:rsid w:val="00AE7904"/>
    <w:rsid w:val="00AF03CB"/>
    <w:rsid w:val="00AF0918"/>
    <w:rsid w:val="00B0020B"/>
    <w:rsid w:val="00B04450"/>
    <w:rsid w:val="00B07B75"/>
    <w:rsid w:val="00B10C5F"/>
    <w:rsid w:val="00B132D8"/>
    <w:rsid w:val="00B13F26"/>
    <w:rsid w:val="00B14444"/>
    <w:rsid w:val="00B144DC"/>
    <w:rsid w:val="00B224FB"/>
    <w:rsid w:val="00B25D36"/>
    <w:rsid w:val="00B33656"/>
    <w:rsid w:val="00B34C8B"/>
    <w:rsid w:val="00B367D3"/>
    <w:rsid w:val="00B37F39"/>
    <w:rsid w:val="00B56BEA"/>
    <w:rsid w:val="00B5785C"/>
    <w:rsid w:val="00B62B14"/>
    <w:rsid w:val="00B65E38"/>
    <w:rsid w:val="00B675BD"/>
    <w:rsid w:val="00B83579"/>
    <w:rsid w:val="00B918DD"/>
    <w:rsid w:val="00BA31E1"/>
    <w:rsid w:val="00BA34A4"/>
    <w:rsid w:val="00BA3A79"/>
    <w:rsid w:val="00BA63E2"/>
    <w:rsid w:val="00BA7D07"/>
    <w:rsid w:val="00BB044A"/>
    <w:rsid w:val="00BB0FA8"/>
    <w:rsid w:val="00BB4A3A"/>
    <w:rsid w:val="00BC2DCC"/>
    <w:rsid w:val="00BC5782"/>
    <w:rsid w:val="00BE15F8"/>
    <w:rsid w:val="00BE5674"/>
    <w:rsid w:val="00BF1AE2"/>
    <w:rsid w:val="00BF3FC2"/>
    <w:rsid w:val="00BF532F"/>
    <w:rsid w:val="00BF574B"/>
    <w:rsid w:val="00BF7A46"/>
    <w:rsid w:val="00C06E1D"/>
    <w:rsid w:val="00C070F8"/>
    <w:rsid w:val="00C110FC"/>
    <w:rsid w:val="00C128B0"/>
    <w:rsid w:val="00C138D7"/>
    <w:rsid w:val="00C14C31"/>
    <w:rsid w:val="00C20322"/>
    <w:rsid w:val="00C2732D"/>
    <w:rsid w:val="00C331B7"/>
    <w:rsid w:val="00C364A1"/>
    <w:rsid w:val="00C441C0"/>
    <w:rsid w:val="00C44CF8"/>
    <w:rsid w:val="00C508F7"/>
    <w:rsid w:val="00C51470"/>
    <w:rsid w:val="00C55764"/>
    <w:rsid w:val="00C55CF5"/>
    <w:rsid w:val="00C562E3"/>
    <w:rsid w:val="00C5737C"/>
    <w:rsid w:val="00C65772"/>
    <w:rsid w:val="00C767C3"/>
    <w:rsid w:val="00C773F1"/>
    <w:rsid w:val="00C81E52"/>
    <w:rsid w:val="00C94D48"/>
    <w:rsid w:val="00C97132"/>
    <w:rsid w:val="00CA3217"/>
    <w:rsid w:val="00CC5C13"/>
    <w:rsid w:val="00CC6AB8"/>
    <w:rsid w:val="00CD471C"/>
    <w:rsid w:val="00CD5891"/>
    <w:rsid w:val="00CE4CE6"/>
    <w:rsid w:val="00CE64AC"/>
    <w:rsid w:val="00CE78C7"/>
    <w:rsid w:val="00CF74D9"/>
    <w:rsid w:val="00D11558"/>
    <w:rsid w:val="00D12BCD"/>
    <w:rsid w:val="00D20260"/>
    <w:rsid w:val="00D249A4"/>
    <w:rsid w:val="00D33DDE"/>
    <w:rsid w:val="00D41651"/>
    <w:rsid w:val="00D41DFB"/>
    <w:rsid w:val="00D50351"/>
    <w:rsid w:val="00D528C1"/>
    <w:rsid w:val="00D532F8"/>
    <w:rsid w:val="00D57202"/>
    <w:rsid w:val="00D57FCA"/>
    <w:rsid w:val="00D61DB8"/>
    <w:rsid w:val="00D63F70"/>
    <w:rsid w:val="00D7234D"/>
    <w:rsid w:val="00D7654E"/>
    <w:rsid w:val="00D77D3E"/>
    <w:rsid w:val="00D81D1D"/>
    <w:rsid w:val="00D86D2C"/>
    <w:rsid w:val="00D922B7"/>
    <w:rsid w:val="00D96478"/>
    <w:rsid w:val="00D96BD5"/>
    <w:rsid w:val="00D97083"/>
    <w:rsid w:val="00D97863"/>
    <w:rsid w:val="00DB2CBD"/>
    <w:rsid w:val="00DB3948"/>
    <w:rsid w:val="00DB453D"/>
    <w:rsid w:val="00DC48BC"/>
    <w:rsid w:val="00DD40FA"/>
    <w:rsid w:val="00DE05A7"/>
    <w:rsid w:val="00DE0674"/>
    <w:rsid w:val="00DE2E6A"/>
    <w:rsid w:val="00E02103"/>
    <w:rsid w:val="00E050AB"/>
    <w:rsid w:val="00E162EC"/>
    <w:rsid w:val="00E2375F"/>
    <w:rsid w:val="00E2712D"/>
    <w:rsid w:val="00E37AFC"/>
    <w:rsid w:val="00E40566"/>
    <w:rsid w:val="00E52B8A"/>
    <w:rsid w:val="00E71A1E"/>
    <w:rsid w:val="00E73406"/>
    <w:rsid w:val="00E754E1"/>
    <w:rsid w:val="00E829C7"/>
    <w:rsid w:val="00E90F4D"/>
    <w:rsid w:val="00E92794"/>
    <w:rsid w:val="00E94E62"/>
    <w:rsid w:val="00EA4D2F"/>
    <w:rsid w:val="00EB3954"/>
    <w:rsid w:val="00EC2F36"/>
    <w:rsid w:val="00EC3A26"/>
    <w:rsid w:val="00ED3AD4"/>
    <w:rsid w:val="00ED4298"/>
    <w:rsid w:val="00EF4BEF"/>
    <w:rsid w:val="00EF68D6"/>
    <w:rsid w:val="00EF6B0E"/>
    <w:rsid w:val="00EF7347"/>
    <w:rsid w:val="00F0270C"/>
    <w:rsid w:val="00F121A8"/>
    <w:rsid w:val="00F1531C"/>
    <w:rsid w:val="00F1547B"/>
    <w:rsid w:val="00F16090"/>
    <w:rsid w:val="00F17D93"/>
    <w:rsid w:val="00F20295"/>
    <w:rsid w:val="00F320B0"/>
    <w:rsid w:val="00F36D39"/>
    <w:rsid w:val="00F370B1"/>
    <w:rsid w:val="00F4461B"/>
    <w:rsid w:val="00F44750"/>
    <w:rsid w:val="00F45B84"/>
    <w:rsid w:val="00F51778"/>
    <w:rsid w:val="00F51C7D"/>
    <w:rsid w:val="00F55550"/>
    <w:rsid w:val="00F557C9"/>
    <w:rsid w:val="00F70C64"/>
    <w:rsid w:val="00F75C2E"/>
    <w:rsid w:val="00F77AFB"/>
    <w:rsid w:val="00F840FD"/>
    <w:rsid w:val="00F87CE7"/>
    <w:rsid w:val="00F9798F"/>
    <w:rsid w:val="00FA7513"/>
    <w:rsid w:val="00FB08A1"/>
    <w:rsid w:val="00FB1C9A"/>
    <w:rsid w:val="00FC1EEA"/>
    <w:rsid w:val="00FC2F3F"/>
    <w:rsid w:val="00FC435E"/>
    <w:rsid w:val="00FC5100"/>
    <w:rsid w:val="00FD236A"/>
    <w:rsid w:val="00FE45AD"/>
    <w:rsid w:val="00FF083C"/>
    <w:rsid w:val="00FF2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4D8"/>
    <w:pPr>
      <w:spacing w:after="0" w:line="240" w:lineRule="auto"/>
      <w:jc w:val="both"/>
    </w:pPr>
  </w:style>
  <w:style w:type="paragraph" w:styleId="Heading1">
    <w:name w:val="heading 1"/>
    <w:basedOn w:val="Normal"/>
    <w:next w:val="Normal"/>
    <w:link w:val="Heading1Char"/>
    <w:uiPriority w:val="9"/>
    <w:qFormat/>
    <w:rsid w:val="005A6AB2"/>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A6AB2"/>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A6AB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AB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AB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AB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AB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AB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AB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A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A6A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A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A6A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6A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6A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6A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A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A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A6AB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A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6AB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A6AB2"/>
    <w:rPr>
      <w:rFonts w:asciiTheme="majorHAnsi" w:eastAsiaTheme="majorEastAsia" w:hAnsiTheme="majorHAnsi" w:cstheme="majorBidi"/>
      <w:i/>
      <w:iCs/>
      <w:spacing w:val="13"/>
      <w:sz w:val="24"/>
      <w:szCs w:val="24"/>
    </w:rPr>
  </w:style>
  <w:style w:type="character" w:styleId="Strong">
    <w:name w:val="Strong"/>
    <w:uiPriority w:val="22"/>
    <w:qFormat/>
    <w:rsid w:val="005A6AB2"/>
    <w:rPr>
      <w:b/>
      <w:bCs/>
    </w:rPr>
  </w:style>
  <w:style w:type="character" w:styleId="Emphasis">
    <w:name w:val="Emphasis"/>
    <w:uiPriority w:val="20"/>
    <w:qFormat/>
    <w:rsid w:val="005A6AB2"/>
    <w:rPr>
      <w:b/>
      <w:bCs/>
      <w:i/>
      <w:iCs/>
      <w:spacing w:val="10"/>
      <w:bdr w:val="none" w:sz="0" w:space="0" w:color="auto"/>
      <w:shd w:val="clear" w:color="auto" w:fill="auto"/>
    </w:rPr>
  </w:style>
  <w:style w:type="paragraph" w:styleId="NoSpacing">
    <w:name w:val="No Spacing"/>
    <w:basedOn w:val="Normal"/>
    <w:uiPriority w:val="1"/>
    <w:qFormat/>
    <w:rsid w:val="005A6AB2"/>
  </w:style>
  <w:style w:type="paragraph" w:styleId="ListParagraph">
    <w:name w:val="List Paragraph"/>
    <w:basedOn w:val="Normal"/>
    <w:uiPriority w:val="34"/>
    <w:qFormat/>
    <w:rsid w:val="005A6AB2"/>
    <w:pPr>
      <w:ind w:left="720"/>
      <w:contextualSpacing/>
    </w:pPr>
  </w:style>
  <w:style w:type="paragraph" w:styleId="Quote">
    <w:name w:val="Quote"/>
    <w:basedOn w:val="Normal"/>
    <w:next w:val="Normal"/>
    <w:link w:val="QuoteChar"/>
    <w:uiPriority w:val="29"/>
    <w:qFormat/>
    <w:rsid w:val="005A6AB2"/>
    <w:pPr>
      <w:spacing w:before="200"/>
      <w:ind w:left="360" w:right="360"/>
    </w:pPr>
    <w:rPr>
      <w:i/>
      <w:iCs/>
    </w:rPr>
  </w:style>
  <w:style w:type="character" w:customStyle="1" w:styleId="QuoteChar">
    <w:name w:val="Quote Char"/>
    <w:basedOn w:val="DefaultParagraphFont"/>
    <w:link w:val="Quote"/>
    <w:uiPriority w:val="29"/>
    <w:rsid w:val="005A6AB2"/>
    <w:rPr>
      <w:i/>
      <w:iCs/>
    </w:rPr>
  </w:style>
  <w:style w:type="paragraph" w:styleId="IntenseQuote">
    <w:name w:val="Intense Quote"/>
    <w:basedOn w:val="Normal"/>
    <w:next w:val="Normal"/>
    <w:link w:val="IntenseQuoteChar"/>
    <w:uiPriority w:val="30"/>
    <w:qFormat/>
    <w:rsid w:val="005A6AB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A6AB2"/>
    <w:rPr>
      <w:b/>
      <w:bCs/>
      <w:i/>
      <w:iCs/>
    </w:rPr>
  </w:style>
  <w:style w:type="character" w:styleId="SubtleEmphasis">
    <w:name w:val="Subtle Emphasis"/>
    <w:uiPriority w:val="19"/>
    <w:qFormat/>
    <w:rsid w:val="005A6AB2"/>
    <w:rPr>
      <w:i/>
      <w:iCs/>
    </w:rPr>
  </w:style>
  <w:style w:type="character" w:styleId="IntenseEmphasis">
    <w:name w:val="Intense Emphasis"/>
    <w:uiPriority w:val="21"/>
    <w:qFormat/>
    <w:rsid w:val="005A6AB2"/>
    <w:rPr>
      <w:b/>
      <w:bCs/>
    </w:rPr>
  </w:style>
  <w:style w:type="character" w:styleId="SubtleReference">
    <w:name w:val="Subtle Reference"/>
    <w:uiPriority w:val="31"/>
    <w:qFormat/>
    <w:rsid w:val="005A6AB2"/>
    <w:rPr>
      <w:smallCaps/>
    </w:rPr>
  </w:style>
  <w:style w:type="character" w:styleId="IntenseReference">
    <w:name w:val="Intense Reference"/>
    <w:uiPriority w:val="32"/>
    <w:qFormat/>
    <w:rsid w:val="005A6AB2"/>
    <w:rPr>
      <w:smallCaps/>
      <w:spacing w:val="5"/>
      <w:u w:val="single"/>
    </w:rPr>
  </w:style>
  <w:style w:type="character" w:styleId="BookTitle">
    <w:name w:val="Book Title"/>
    <w:uiPriority w:val="33"/>
    <w:qFormat/>
    <w:rsid w:val="005A6AB2"/>
    <w:rPr>
      <w:i/>
      <w:iCs/>
      <w:smallCaps/>
      <w:spacing w:val="5"/>
    </w:rPr>
  </w:style>
  <w:style w:type="paragraph" w:styleId="TOCHeading">
    <w:name w:val="TOC Heading"/>
    <w:basedOn w:val="Heading1"/>
    <w:next w:val="Normal"/>
    <w:uiPriority w:val="39"/>
    <w:semiHidden/>
    <w:unhideWhenUsed/>
    <w:qFormat/>
    <w:rsid w:val="005A6AB2"/>
    <w:pPr>
      <w:outlineLvl w:val="9"/>
    </w:pPr>
  </w:style>
  <w:style w:type="paragraph" w:styleId="NormalWeb">
    <w:name w:val="Normal (Web)"/>
    <w:basedOn w:val="Normal"/>
    <w:uiPriority w:val="99"/>
    <w:semiHidden/>
    <w:unhideWhenUsed/>
    <w:rsid w:val="004F3026"/>
    <w:pPr>
      <w:spacing w:before="67" w:after="67"/>
      <w:jc w:val="left"/>
    </w:pPr>
    <w:rPr>
      <w:rFonts w:ascii="Times New Roman" w:eastAsia="Times New Roman" w:hAnsi="Times New Roman" w:cs="Times New Roman"/>
      <w:szCs w:val="24"/>
      <w:lang w:bidi="ar-SA"/>
    </w:rPr>
  </w:style>
  <w:style w:type="paragraph" w:styleId="Header">
    <w:name w:val="header"/>
    <w:basedOn w:val="Normal"/>
    <w:link w:val="HeaderChar"/>
    <w:uiPriority w:val="99"/>
    <w:semiHidden/>
    <w:unhideWhenUsed/>
    <w:rsid w:val="0097376A"/>
    <w:pPr>
      <w:tabs>
        <w:tab w:val="center" w:pos="4680"/>
        <w:tab w:val="right" w:pos="9360"/>
      </w:tabs>
    </w:pPr>
  </w:style>
  <w:style w:type="character" w:customStyle="1" w:styleId="HeaderChar">
    <w:name w:val="Header Char"/>
    <w:basedOn w:val="DefaultParagraphFont"/>
    <w:link w:val="Header"/>
    <w:uiPriority w:val="99"/>
    <w:semiHidden/>
    <w:rsid w:val="0097376A"/>
  </w:style>
  <w:style w:type="paragraph" w:styleId="Footer">
    <w:name w:val="footer"/>
    <w:basedOn w:val="Normal"/>
    <w:link w:val="FooterChar"/>
    <w:uiPriority w:val="99"/>
    <w:semiHidden/>
    <w:unhideWhenUsed/>
    <w:rsid w:val="0097376A"/>
    <w:pPr>
      <w:tabs>
        <w:tab w:val="center" w:pos="4680"/>
        <w:tab w:val="right" w:pos="9360"/>
      </w:tabs>
    </w:pPr>
  </w:style>
  <w:style w:type="character" w:customStyle="1" w:styleId="FooterChar">
    <w:name w:val="Footer Char"/>
    <w:basedOn w:val="DefaultParagraphFont"/>
    <w:link w:val="Footer"/>
    <w:uiPriority w:val="99"/>
    <w:semiHidden/>
    <w:rsid w:val="0097376A"/>
  </w:style>
  <w:style w:type="character" w:customStyle="1" w:styleId="LBFileStampAtCursor">
    <w:name w:val="*LBFileStampAtCursor"/>
    <w:aliases w:val="FSC"/>
    <w:basedOn w:val="DefaultParagraphFont"/>
    <w:rsid w:val="0097376A"/>
    <w:rPr>
      <w:rFonts w:ascii="Times New Roman" w:hAnsi="Times New Roman" w:cs="Times New Roman"/>
      <w:sz w:val="16"/>
      <w:szCs w:val="32"/>
    </w:rPr>
  </w:style>
  <w:style w:type="paragraph" w:customStyle="1" w:styleId="LBFileStampAtEnd">
    <w:name w:val="*LBFileStampAtEnd"/>
    <w:aliases w:val="FSE"/>
    <w:basedOn w:val="Normal"/>
    <w:rsid w:val="0097376A"/>
    <w:pPr>
      <w:spacing w:before="360"/>
      <w:jc w:val="left"/>
    </w:pPr>
    <w:rPr>
      <w:rFonts w:ascii="Times New Roman" w:eastAsia="Times New Roman" w:hAnsi="Times New Roman" w:cs="Times New Roman"/>
      <w:sz w:val="16"/>
      <w:szCs w:val="32"/>
      <w:lang w:bidi="ar-SA"/>
    </w:rPr>
  </w:style>
  <w:style w:type="character" w:styleId="PlaceholderText">
    <w:name w:val="Placeholder Text"/>
    <w:basedOn w:val="DefaultParagraphFont"/>
    <w:uiPriority w:val="99"/>
    <w:semiHidden/>
    <w:rsid w:val="00BA7D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4D8"/>
    <w:pPr>
      <w:spacing w:after="0" w:line="240" w:lineRule="auto"/>
      <w:jc w:val="both"/>
    </w:pPr>
  </w:style>
  <w:style w:type="paragraph" w:styleId="Heading1">
    <w:name w:val="heading 1"/>
    <w:basedOn w:val="Normal"/>
    <w:next w:val="Normal"/>
    <w:link w:val="Heading1Char"/>
    <w:uiPriority w:val="9"/>
    <w:qFormat/>
    <w:rsid w:val="005A6AB2"/>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A6AB2"/>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A6AB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AB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AB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AB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AB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AB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AB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A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A6A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A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A6A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6A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6A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6A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A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A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A6AB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A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6AB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A6AB2"/>
    <w:rPr>
      <w:rFonts w:asciiTheme="majorHAnsi" w:eastAsiaTheme="majorEastAsia" w:hAnsiTheme="majorHAnsi" w:cstheme="majorBidi"/>
      <w:i/>
      <w:iCs/>
      <w:spacing w:val="13"/>
      <w:sz w:val="24"/>
      <w:szCs w:val="24"/>
    </w:rPr>
  </w:style>
  <w:style w:type="character" w:styleId="Strong">
    <w:name w:val="Strong"/>
    <w:uiPriority w:val="22"/>
    <w:qFormat/>
    <w:rsid w:val="005A6AB2"/>
    <w:rPr>
      <w:b/>
      <w:bCs/>
    </w:rPr>
  </w:style>
  <w:style w:type="character" w:styleId="Emphasis">
    <w:name w:val="Emphasis"/>
    <w:uiPriority w:val="20"/>
    <w:qFormat/>
    <w:rsid w:val="005A6AB2"/>
    <w:rPr>
      <w:b/>
      <w:bCs/>
      <w:i/>
      <w:iCs/>
      <w:spacing w:val="10"/>
      <w:bdr w:val="none" w:sz="0" w:space="0" w:color="auto"/>
      <w:shd w:val="clear" w:color="auto" w:fill="auto"/>
    </w:rPr>
  </w:style>
  <w:style w:type="paragraph" w:styleId="NoSpacing">
    <w:name w:val="No Spacing"/>
    <w:basedOn w:val="Normal"/>
    <w:uiPriority w:val="1"/>
    <w:qFormat/>
    <w:rsid w:val="005A6AB2"/>
  </w:style>
  <w:style w:type="paragraph" w:styleId="ListParagraph">
    <w:name w:val="List Paragraph"/>
    <w:basedOn w:val="Normal"/>
    <w:uiPriority w:val="34"/>
    <w:qFormat/>
    <w:rsid w:val="005A6AB2"/>
    <w:pPr>
      <w:ind w:left="720"/>
      <w:contextualSpacing/>
    </w:pPr>
  </w:style>
  <w:style w:type="paragraph" w:styleId="Quote">
    <w:name w:val="Quote"/>
    <w:basedOn w:val="Normal"/>
    <w:next w:val="Normal"/>
    <w:link w:val="QuoteChar"/>
    <w:uiPriority w:val="29"/>
    <w:qFormat/>
    <w:rsid w:val="005A6AB2"/>
    <w:pPr>
      <w:spacing w:before="200"/>
      <w:ind w:left="360" w:right="360"/>
    </w:pPr>
    <w:rPr>
      <w:i/>
      <w:iCs/>
    </w:rPr>
  </w:style>
  <w:style w:type="character" w:customStyle="1" w:styleId="QuoteChar">
    <w:name w:val="Quote Char"/>
    <w:basedOn w:val="DefaultParagraphFont"/>
    <w:link w:val="Quote"/>
    <w:uiPriority w:val="29"/>
    <w:rsid w:val="005A6AB2"/>
    <w:rPr>
      <w:i/>
      <w:iCs/>
    </w:rPr>
  </w:style>
  <w:style w:type="paragraph" w:styleId="IntenseQuote">
    <w:name w:val="Intense Quote"/>
    <w:basedOn w:val="Normal"/>
    <w:next w:val="Normal"/>
    <w:link w:val="IntenseQuoteChar"/>
    <w:uiPriority w:val="30"/>
    <w:qFormat/>
    <w:rsid w:val="005A6AB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A6AB2"/>
    <w:rPr>
      <w:b/>
      <w:bCs/>
      <w:i/>
      <w:iCs/>
    </w:rPr>
  </w:style>
  <w:style w:type="character" w:styleId="SubtleEmphasis">
    <w:name w:val="Subtle Emphasis"/>
    <w:uiPriority w:val="19"/>
    <w:qFormat/>
    <w:rsid w:val="005A6AB2"/>
    <w:rPr>
      <w:i/>
      <w:iCs/>
    </w:rPr>
  </w:style>
  <w:style w:type="character" w:styleId="IntenseEmphasis">
    <w:name w:val="Intense Emphasis"/>
    <w:uiPriority w:val="21"/>
    <w:qFormat/>
    <w:rsid w:val="005A6AB2"/>
    <w:rPr>
      <w:b/>
      <w:bCs/>
    </w:rPr>
  </w:style>
  <w:style w:type="character" w:styleId="SubtleReference">
    <w:name w:val="Subtle Reference"/>
    <w:uiPriority w:val="31"/>
    <w:qFormat/>
    <w:rsid w:val="005A6AB2"/>
    <w:rPr>
      <w:smallCaps/>
    </w:rPr>
  </w:style>
  <w:style w:type="character" w:styleId="IntenseReference">
    <w:name w:val="Intense Reference"/>
    <w:uiPriority w:val="32"/>
    <w:qFormat/>
    <w:rsid w:val="005A6AB2"/>
    <w:rPr>
      <w:smallCaps/>
      <w:spacing w:val="5"/>
      <w:u w:val="single"/>
    </w:rPr>
  </w:style>
  <w:style w:type="character" w:styleId="BookTitle">
    <w:name w:val="Book Title"/>
    <w:uiPriority w:val="33"/>
    <w:qFormat/>
    <w:rsid w:val="005A6AB2"/>
    <w:rPr>
      <w:i/>
      <w:iCs/>
      <w:smallCaps/>
      <w:spacing w:val="5"/>
    </w:rPr>
  </w:style>
  <w:style w:type="paragraph" w:styleId="TOCHeading">
    <w:name w:val="TOC Heading"/>
    <w:basedOn w:val="Heading1"/>
    <w:next w:val="Normal"/>
    <w:uiPriority w:val="39"/>
    <w:semiHidden/>
    <w:unhideWhenUsed/>
    <w:qFormat/>
    <w:rsid w:val="005A6AB2"/>
    <w:pPr>
      <w:outlineLvl w:val="9"/>
    </w:pPr>
  </w:style>
  <w:style w:type="paragraph" w:styleId="NormalWeb">
    <w:name w:val="Normal (Web)"/>
    <w:basedOn w:val="Normal"/>
    <w:uiPriority w:val="99"/>
    <w:semiHidden/>
    <w:unhideWhenUsed/>
    <w:rsid w:val="004F3026"/>
    <w:pPr>
      <w:spacing w:before="67" w:after="67"/>
      <w:jc w:val="left"/>
    </w:pPr>
    <w:rPr>
      <w:rFonts w:ascii="Times New Roman" w:eastAsia="Times New Roman" w:hAnsi="Times New Roman" w:cs="Times New Roman"/>
      <w:szCs w:val="24"/>
      <w:lang w:bidi="ar-SA"/>
    </w:rPr>
  </w:style>
  <w:style w:type="paragraph" w:styleId="Header">
    <w:name w:val="header"/>
    <w:basedOn w:val="Normal"/>
    <w:link w:val="HeaderChar"/>
    <w:uiPriority w:val="99"/>
    <w:semiHidden/>
    <w:unhideWhenUsed/>
    <w:rsid w:val="0097376A"/>
    <w:pPr>
      <w:tabs>
        <w:tab w:val="center" w:pos="4680"/>
        <w:tab w:val="right" w:pos="9360"/>
      </w:tabs>
    </w:pPr>
  </w:style>
  <w:style w:type="character" w:customStyle="1" w:styleId="HeaderChar">
    <w:name w:val="Header Char"/>
    <w:basedOn w:val="DefaultParagraphFont"/>
    <w:link w:val="Header"/>
    <w:uiPriority w:val="99"/>
    <w:semiHidden/>
    <w:rsid w:val="0097376A"/>
  </w:style>
  <w:style w:type="paragraph" w:styleId="Footer">
    <w:name w:val="footer"/>
    <w:basedOn w:val="Normal"/>
    <w:link w:val="FooterChar"/>
    <w:uiPriority w:val="99"/>
    <w:semiHidden/>
    <w:unhideWhenUsed/>
    <w:rsid w:val="0097376A"/>
    <w:pPr>
      <w:tabs>
        <w:tab w:val="center" w:pos="4680"/>
        <w:tab w:val="right" w:pos="9360"/>
      </w:tabs>
    </w:pPr>
  </w:style>
  <w:style w:type="character" w:customStyle="1" w:styleId="FooterChar">
    <w:name w:val="Footer Char"/>
    <w:basedOn w:val="DefaultParagraphFont"/>
    <w:link w:val="Footer"/>
    <w:uiPriority w:val="99"/>
    <w:semiHidden/>
    <w:rsid w:val="0097376A"/>
  </w:style>
  <w:style w:type="character" w:customStyle="1" w:styleId="LBFileStampAtCursor">
    <w:name w:val="*LBFileStampAtCursor"/>
    <w:aliases w:val="FSC"/>
    <w:basedOn w:val="DefaultParagraphFont"/>
    <w:rsid w:val="0097376A"/>
    <w:rPr>
      <w:rFonts w:ascii="Times New Roman" w:hAnsi="Times New Roman" w:cs="Times New Roman"/>
      <w:sz w:val="16"/>
      <w:szCs w:val="32"/>
    </w:rPr>
  </w:style>
  <w:style w:type="paragraph" w:customStyle="1" w:styleId="LBFileStampAtEnd">
    <w:name w:val="*LBFileStampAtEnd"/>
    <w:aliases w:val="FSE"/>
    <w:basedOn w:val="Normal"/>
    <w:rsid w:val="0097376A"/>
    <w:pPr>
      <w:spacing w:before="360"/>
      <w:jc w:val="left"/>
    </w:pPr>
    <w:rPr>
      <w:rFonts w:ascii="Times New Roman" w:eastAsia="Times New Roman" w:hAnsi="Times New Roman" w:cs="Times New Roman"/>
      <w:sz w:val="16"/>
      <w:szCs w:val="32"/>
      <w:lang w:bidi="ar-SA"/>
    </w:rPr>
  </w:style>
  <w:style w:type="character" w:styleId="PlaceholderText">
    <w:name w:val="Placeholder Text"/>
    <w:basedOn w:val="DefaultParagraphFont"/>
    <w:uiPriority w:val="99"/>
    <w:semiHidden/>
    <w:rsid w:val="00BA7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9439">
      <w:bodyDiv w:val="1"/>
      <w:marLeft w:val="0"/>
      <w:marRight w:val="0"/>
      <w:marTop w:val="0"/>
      <w:marBottom w:val="0"/>
      <w:divBdr>
        <w:top w:val="none" w:sz="0" w:space="0" w:color="auto"/>
        <w:left w:val="none" w:sz="0" w:space="0" w:color="auto"/>
        <w:bottom w:val="none" w:sz="0" w:space="0" w:color="auto"/>
        <w:right w:val="none" w:sz="0" w:space="0" w:color="auto"/>
      </w:divBdr>
      <w:divsChild>
        <w:div w:id="574897267">
          <w:marLeft w:val="0"/>
          <w:marRight w:val="0"/>
          <w:marTop w:val="0"/>
          <w:marBottom w:val="0"/>
          <w:divBdr>
            <w:top w:val="none" w:sz="0" w:space="0" w:color="auto"/>
            <w:left w:val="none" w:sz="0" w:space="0" w:color="auto"/>
            <w:bottom w:val="none" w:sz="0" w:space="0" w:color="auto"/>
            <w:right w:val="none" w:sz="0" w:space="0" w:color="auto"/>
          </w:divBdr>
          <w:divsChild>
            <w:div w:id="1393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28698509AD4A0DACA4A7CD2CD4F44F"/>
        <w:category>
          <w:name w:val="General"/>
          <w:gallery w:val="placeholder"/>
        </w:category>
        <w:types>
          <w:type w:val="bbPlcHdr"/>
        </w:types>
        <w:behaviors>
          <w:behavior w:val="content"/>
        </w:behaviors>
        <w:guid w:val="{7251B34D-483C-4EFD-BF59-9B8805CB728B}"/>
      </w:docPartPr>
      <w:docPartBody>
        <w:p w:rsidR="002E4124" w:rsidRDefault="00E16417" w:rsidP="00E16417">
          <w:pPr>
            <w:pStyle w:val="2C28698509AD4A0DACA4A7CD2CD4F44F"/>
          </w:pPr>
          <w:r w:rsidRPr="006226D4">
            <w:rPr>
              <w:rStyle w:val="PlaceholderText"/>
              <w:rFonts w:eastAsiaTheme="majorEastAsia"/>
            </w:rPr>
            <w:t>Choose an item.</w:t>
          </w:r>
        </w:p>
      </w:docPartBody>
    </w:docPart>
    <w:docPart>
      <w:docPartPr>
        <w:name w:val="DefaultPlaceholder_1082065159"/>
        <w:category>
          <w:name w:val="General"/>
          <w:gallery w:val="placeholder"/>
        </w:category>
        <w:types>
          <w:type w:val="bbPlcHdr"/>
        </w:types>
        <w:behaviors>
          <w:behavior w:val="content"/>
        </w:behaviors>
        <w:guid w:val="{82321CAD-EBC8-4959-BC93-987221425D47}"/>
      </w:docPartPr>
      <w:docPartBody>
        <w:p w:rsidR="00000000" w:rsidRDefault="007A62E9">
          <w:r w:rsidRPr="006226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9E"/>
    <w:rsid w:val="002E4124"/>
    <w:rsid w:val="007A62E9"/>
    <w:rsid w:val="00BA2C9E"/>
    <w:rsid w:val="00E1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E9"/>
    <w:rPr>
      <w:color w:val="808080"/>
    </w:rPr>
  </w:style>
  <w:style w:type="paragraph" w:customStyle="1" w:styleId="5A3359A3DAC54D5D9EFE1BB13CCE0F7F">
    <w:name w:val="5A3359A3DAC54D5D9EFE1BB13CCE0F7F"/>
    <w:rsid w:val="00BA2C9E"/>
    <w:pPr>
      <w:spacing w:before="67" w:after="67" w:line="240" w:lineRule="auto"/>
    </w:pPr>
    <w:rPr>
      <w:rFonts w:ascii="Times New Roman" w:eastAsia="Times New Roman" w:hAnsi="Times New Roman" w:cs="Times New Roman"/>
      <w:sz w:val="24"/>
      <w:szCs w:val="24"/>
    </w:rPr>
  </w:style>
  <w:style w:type="paragraph" w:customStyle="1" w:styleId="2C28698509AD4A0DACA4A7CD2CD4F44F">
    <w:name w:val="2C28698509AD4A0DACA4A7CD2CD4F44F"/>
    <w:rsid w:val="00E16417"/>
    <w:pPr>
      <w:spacing w:before="67" w:after="67"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E9"/>
    <w:rPr>
      <w:color w:val="808080"/>
    </w:rPr>
  </w:style>
  <w:style w:type="paragraph" w:customStyle="1" w:styleId="5A3359A3DAC54D5D9EFE1BB13CCE0F7F">
    <w:name w:val="5A3359A3DAC54D5D9EFE1BB13CCE0F7F"/>
    <w:rsid w:val="00BA2C9E"/>
    <w:pPr>
      <w:spacing w:before="67" w:after="67" w:line="240" w:lineRule="auto"/>
    </w:pPr>
    <w:rPr>
      <w:rFonts w:ascii="Times New Roman" w:eastAsia="Times New Roman" w:hAnsi="Times New Roman" w:cs="Times New Roman"/>
      <w:sz w:val="24"/>
      <w:szCs w:val="24"/>
    </w:rPr>
  </w:style>
  <w:style w:type="paragraph" w:customStyle="1" w:styleId="2C28698509AD4A0DACA4A7CD2CD4F44F">
    <w:name w:val="2C28698509AD4A0DACA4A7CD2CD4F44F"/>
    <w:rsid w:val="00E16417"/>
    <w:pPr>
      <w:spacing w:before="67" w:after="67"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2C76-5A1D-42A9-9A94-F2451954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Words>
  <Characters>5026</Characters>
  <Application>Microsoft Office Word</Application>
  <DocSecurity>0</DocSecurity>
  <PresentationFormat/>
  <Lines>83</Lines>
  <Paragraphs>5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1T17:11:00Z</dcterms:created>
  <dcterms:modified xsi:type="dcterms:W3CDTF">2015-06-01T18:21:00Z</dcterms:modified>
  <dc:language/>
  <cp:version/>
</cp:coreProperties>
</file>